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387D5" w14:textId="2882F4FA" w:rsidR="00BF56E9" w:rsidRPr="00494B6B" w:rsidRDefault="00BF56E9" w:rsidP="00BF56E9">
      <w:pPr>
        <w:tabs>
          <w:tab w:val="left" w:pos="8619"/>
        </w:tabs>
        <w:jc w:val="right"/>
        <w:rPr>
          <w:sz w:val="16"/>
        </w:rPr>
      </w:pPr>
    </w:p>
    <w:p w14:paraId="5E5DE0D1" w14:textId="77777777" w:rsidR="00494B6B" w:rsidRPr="00494B6B" w:rsidRDefault="00494B6B" w:rsidP="00494B6B">
      <w:pPr>
        <w:pStyle w:val="Unithead"/>
        <w:rPr>
          <w:rFonts w:ascii="Verdana" w:hAnsi="Verdana"/>
          <w:sz w:val="22"/>
        </w:rPr>
      </w:pPr>
    </w:p>
    <w:p w14:paraId="3B6E3165" w14:textId="77777777" w:rsidR="00494B6B" w:rsidRDefault="00494B6B" w:rsidP="00494B6B">
      <w:pPr>
        <w:pStyle w:val="Unithead"/>
        <w:ind w:left="284"/>
        <w:rPr>
          <w:rFonts w:ascii="Verdana" w:hAnsi="Verdana"/>
        </w:rPr>
      </w:pPr>
    </w:p>
    <w:p w14:paraId="6BDF9C52" w14:textId="6947AEA4" w:rsidR="00494B6B" w:rsidRPr="00494B6B" w:rsidRDefault="00494B6B" w:rsidP="00494B6B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494B6B">
        <w:rPr>
          <w:rFonts w:ascii="Verdana" w:hAnsi="Verdana"/>
          <w:b w:val="0"/>
          <w:sz w:val="32"/>
          <w:lang w:val="es-MX"/>
        </w:rPr>
        <w:t xml:space="preserve">LECCIÓN 1.6 </w:t>
      </w:r>
      <w:r w:rsidRPr="00494B6B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7C7CE4AE" w14:textId="51F0FDAF" w:rsidR="00494B6B" w:rsidRPr="00F8638C" w:rsidRDefault="00494B6B" w:rsidP="00494B6B">
      <w:pPr>
        <w:pStyle w:val="Head"/>
        <w:ind w:left="284"/>
        <w:rPr>
          <w:rFonts w:ascii="Verdana" w:hAnsi="Verdana"/>
          <w:sz w:val="40"/>
          <w:lang w:val="es-MX"/>
        </w:rPr>
      </w:pPr>
      <w:r w:rsidRPr="00F8638C">
        <w:rPr>
          <w:rFonts w:ascii="Verdana" w:hAnsi="Verdana"/>
          <w:sz w:val="40"/>
          <w:lang w:val="es-MX"/>
        </w:rPr>
        <w:t xml:space="preserve">La tecla </w:t>
      </w:r>
      <w:proofErr w:type="spellStart"/>
      <w:r w:rsidRPr="00F8638C">
        <w:rPr>
          <w:rFonts w:ascii="Verdana" w:hAnsi="Verdana"/>
          <w:sz w:val="40"/>
          <w:lang w:val="es-MX"/>
        </w:rPr>
        <w:t>Shift</w:t>
      </w:r>
      <w:proofErr w:type="spellEnd"/>
      <w:r w:rsidRPr="00F8638C">
        <w:rPr>
          <w:rFonts w:ascii="Verdana" w:hAnsi="Verdana"/>
          <w:sz w:val="40"/>
          <w:lang w:val="es-MX"/>
        </w:rPr>
        <w:t xml:space="preserve"> </w:t>
      </w:r>
    </w:p>
    <w:p w14:paraId="1B6B8872" w14:textId="3311EE4C" w:rsidR="00BF56E9" w:rsidRPr="00494B6B" w:rsidRDefault="00BF56E9">
      <w:pPr>
        <w:rPr>
          <w:lang w:val="es-MX"/>
        </w:rPr>
      </w:pPr>
    </w:p>
    <w:p w14:paraId="12BF886D" w14:textId="2C985AC9" w:rsidR="00BF56E9" w:rsidRPr="00494B6B" w:rsidRDefault="00BF56E9" w:rsidP="00BF56E9">
      <w:pPr>
        <w:tabs>
          <w:tab w:val="left" w:pos="8619"/>
        </w:tabs>
        <w:jc w:val="right"/>
        <w:rPr>
          <w:lang w:val="es-MX"/>
        </w:rPr>
      </w:pPr>
    </w:p>
    <w:p w14:paraId="66F152CC" w14:textId="753686ED" w:rsidR="00BF56E9" w:rsidRPr="00494B6B" w:rsidRDefault="002E2BCB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EE02EA" wp14:editId="78D3E059">
                <wp:simplePos x="0" y="0"/>
                <wp:positionH relativeFrom="column">
                  <wp:posOffset>243840</wp:posOffset>
                </wp:positionH>
                <wp:positionV relativeFrom="paragraph">
                  <wp:posOffset>13335</wp:posOffset>
                </wp:positionV>
                <wp:extent cx="6412230" cy="7955915"/>
                <wp:effectExtent l="0" t="0" r="13970" b="1968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7955915"/>
                          <a:chOff x="0" y="0"/>
                          <a:chExt cx="6412230" cy="795591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33019" w14:textId="4D704F90" w:rsidR="00282077" w:rsidRPr="00DC0CCB" w:rsidRDefault="00282077" w:rsidP="00DC0CCB">
                                <w:pPr>
                                  <w:pStyle w:val="BodyText"/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DC0CCB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3692639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332486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A957F" w14:textId="0E72F21C" w:rsidR="00282077" w:rsidRPr="00AE5907" w:rsidRDefault="00AE590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  <w:t>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CC5FC9B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79" name="Text Box 79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3C1C4" w14:textId="499598F0" w:rsidR="00282077" w:rsidRPr="00FB4450" w:rsidRDefault="00282077" w:rsidP="00FB4450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476D4555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32486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82" name="Text Box 82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9B282" w14:textId="561D383D" w:rsidR="00282077" w:rsidRPr="00FB4450" w:rsidRDefault="00AE5907" w:rsidP="00DC0CCB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D11FCE4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85" name="Text Box 85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55A3B" w14:textId="6BFDC8C0" w:rsidR="00282077" w:rsidRPr="00FB4450" w:rsidRDefault="0028207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FB4450"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CA352A4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332486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622D0" w14:textId="2DB0A80B" w:rsidR="00282077" w:rsidRPr="000C748C" w:rsidRDefault="00AE5907" w:rsidP="00DC0CCB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 w:cs="font90"/>
                                    <w:b/>
                                    <w:sz w:val="144"/>
                                    <w:szCs w:val="144"/>
                                    <w:lang w:val="en-US" w:eastAsia="ja-JP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4092591C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03" name="Text Box 103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051A2" w14:textId="756CB230" w:rsidR="00282077" w:rsidRPr="00FB4450" w:rsidRDefault="0028207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FB4450"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90867C8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332486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06" name="Text Box 106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21269" w14:textId="38046590" w:rsidR="00282077" w:rsidRPr="00FB4450" w:rsidRDefault="00AE5907" w:rsidP="00DC0CCB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3092D2D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E02EA" id="Group 108" o:spid="_x0000_s1026" style="position:absolute;margin-left:19.2pt;margin-top:1.05pt;width:504.9pt;height:626.45pt;z-index:251691008" coordsize="64122,7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">
                <v:group id="Group 77" o:spid="_x0000_s1027" style="position:absolute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rw8MA&#10;AADaAAAADwAAAGRycy9kb3ducmV2LnhtbESPS2/CMBCE75X4D9YicQMHDjxSDAIkHhK9AL30to2X&#10;OBCvo9hA+Pe4ElKPo5n5RjOdN7YUd6p94VhBv5eAIM6cLjhX8H1ad8cgfEDWWDomBU/yMJ+1PqaY&#10;avfgA92PIRcRwj5FBSaEKpXSZ4Ys+p6riKN3drXFEGWdS13jI8JtKQdJMpQWC44LBitaGcqux5tV&#10;sB0un7f9j9t8yfHFaPm7TvSkr1Sn3Sw+QQRqwn/43d5pBSP4uxJv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rw8MAAADa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75533019" w14:textId="4D704F90" w:rsidR="00282077" w:rsidRPr="00DC0CCB" w:rsidRDefault="00282077" w:rsidP="00DC0CCB">
                          <w:pPr>
                            <w:pStyle w:val="BodyText"/>
                            <w:jc w:val="center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r w:rsidRPr="00DC0CCB">
                            <w:rPr>
                              <w:b/>
                              <w:sz w:val="144"/>
                              <w:szCs w:val="1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29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0pcMA&#10;AADbAAAADwAAAGRycy9kb3ducmV2LnhtbESPQW/CMAyF70j8h8hIu0HSHSZUCAghJu0yJNgu3Exj&#10;2kLjVEmA7t/Ph0m72XrP731ergffqQfF1Aa2UMwMKOIquJZrC99f79M5qJSRHXaBycIPJVivxqMl&#10;li48+UCPY66VhHAq0UKTc19qnaqGPKZZ6IlFu4ToMcsaa+0iPiXcd/rVmDftsWVpaLCnbUPV7Xj3&#10;Fi6f+9t1dz+Ya23mdCoiDedib+3LZNgsQGUa8r/57/rDCb7Qyy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0pcMAAADbAAAADwAAAAAAAAAAAAAAAACYAgAAZHJzL2Rv&#10;d25yZXYueG1sUEsFBgAAAAAEAAQA9QAAAIgDAAAAAA==&#10;" filled="f" stroked="f">
                    <v:textbox inset="0,0,0,0">
                      <w:txbxContent>
                        <w:p w14:paraId="13692639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76" o:spid="_x0000_s1030" style="position:absolute;left:33248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32" o:spid="_x0000_s1031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L0MMA&#10;AADbAAAADwAAAGRycy9kb3ducmV2LnhtbESPT4vCMBTE74LfITzB25qqIFqNooJ/wL3o7sXbs3k2&#10;3W1eShO1fnuzsOBxmJnfMLNFY0txp9oXjhX0ewkI4szpgnMF31+bjzEIH5A1lo5JwZM8LObt1gxT&#10;7R58pPsp5CJC2KeowIRQpVL6zJBF33MVcfSurrYYoqxzqWt8RLgt5SBJRtJiwXHBYEVrQ9nv6WYV&#10;7Ear5+1wdttPOf4xWl42iZ70lep2muUURKAmvMP/7b1WMBzA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L0MMAAADb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3F7A957F" w14:textId="0E72F21C" w:rsidR="00282077" w:rsidRPr="00AE5907" w:rsidRDefault="00AE590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  <w:lang w:val="es-MX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  <w:lang w:val="es-MX"/>
                            </w:rPr>
                            <w:t>¡</w:t>
                          </w:r>
                        </w:p>
                      </w:txbxContent>
                    </v:textbox>
                  </v:shape>
                  <v:shape id="Text Box 33" o:spid="_x0000_s1032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2ssMA&#10;AADbAAAADwAAAGRycy9kb3ducmV2LnhtbESPT4vCMBTE7wt+h/AEb2vSFUSqUURc2MsK/rl4ezbP&#10;ttq8lCRq/fZmYcHjMDO/YWaLzjbiTj7UjjVkQwWCuHCm5lLDYf/9OQERIrLBxjFpeFKAxbz3McPc&#10;uAdv6b6LpUgQDjlqqGJscylDUZHFMHQtcfLOzluMSfpSGo+PBLeN/FJqLC3WnBYqbGlVUXHd3ayG&#10;8+/melnftupSqgkdM0/dKdtoPeh3yymISF18h//bP0bDaAR/X9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R2ssMAAADbAAAADwAAAAAAAAAAAAAAAACYAgAAZHJzL2Rv&#10;d25yZXYueG1sUEsFBgAAAAAEAAQA9QAAAIgDAAAAAA==&#10;" filled="f" stroked="f">
                    <v:textbox inset="0,0,0,0">
                      <w:txbxContent>
                        <w:p w14:paraId="5CC5FC9B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78" o:spid="_x0000_s1033" style="position:absolute;top:20186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Text Box 79" o:spid="_x0000_s1034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gYcUA&#10;AADbAAAADwAAAGRycy9kb3ducmV2LnhtbESPwW7CMBBE75X4B2uRuBWHHigEDIJKAaT2UtoLtyVe&#10;4rTxOoodkvx9XalSj6OZeaNZb3tbiTs1vnSsYDZNQBDnTpdcKPj8yB4XIHxA1lg5JgUDedhuRg9r&#10;TLXr+J3u51CICGGfogITQp1K6XNDFv3U1cTRu7nGYoiyKaRusItwW8mnJJlLiyXHBYM1vRjKv8+t&#10;VXCc74f29eIOb3LxZbS8ZolezpSajPvdCkSgPvyH/9onreB5Cb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eBhxQAAANsAAAAPAAAAAAAAAAAAAAAAAJgCAABkcnMv&#10;ZG93bnJldi54bWxQSwUGAAAAAAQABAD1AAAAigMAAAAA&#10;" filled="f" strokecolor="black [3213]" strokeweight="1pt">
                    <v:stroke dashstyle="3 1" endcap="square"/>
                    <v:textbox inset="0,0,0,0">
                      <w:txbxContent>
                        <w:p w14:paraId="4943C1C4" w14:textId="499598F0" w:rsidR="00282077" w:rsidRPr="00FB4450" w:rsidRDefault="00282077" w:rsidP="00FB4450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" o:spid="_x0000_s1035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hIr8A&#10;AADbAAAADwAAAGRycy9kb3ducmV2LnhtbERPTYvCMBC9C/sfwizsTZN6WEptFBEX9qKguxdvYzO2&#10;1WZSkqj135uD4PHxvsvFYDtxIx9axxqyiQJBXDnTcq3h/+9nnIMIEdlg55g0PCjAYv4xKrEw7s47&#10;uu1jLVIIhwI1NDH2hZShashimLieOHEn5y3GBH0tjcd7CrednCr1LS22nBoa7GnVUHXZX62G02Z7&#10;Oa+vO3WuVU6HzNNwzLZaf30OyxmISEN8i1/uX6MhT+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SEivwAAANsAAAAPAAAAAAAAAAAAAAAAAJgCAABkcnMvZG93bnJl&#10;di54bWxQSwUGAAAAAAQABAD1AAAAhAMAAAAA&#10;" filled="f" stroked="f">
                    <v:textbox inset="0,0,0,0">
                      <w:txbxContent>
                        <w:p w14:paraId="476D4555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81" o:spid="_x0000_s1036" style="position:absolute;left:33248;top:20186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82" o:spid="_x0000_s1037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CN8QA&#10;AADbAAAADwAAAGRycy9kb3ducmV2LnhtbESPzYvCMBTE7wv+D+EJ3tZUD1K7RlkFP8C9+HHZ27N5&#10;Nl2bl9JErf/9RhA8DjPzG2Yya20lbtT40rGCQT8BQZw7XXKh4HhYfqYgfEDWWDkmBQ/yMJt2PiaY&#10;aXfnHd32oRARwj5DBSaEOpPS54Ys+r6riaN3do3FEGVTSN3gPcJtJYdJMpIWS44LBmtaGMov+6tV&#10;sB7NH9ftr1v9yPTPaHlaJno8UKrXbb+/QARqwzv8am+0gnQIzy/x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AjfEAAAA2wAAAA8AAAAAAAAAAAAAAAAAmAIAAGRycy9k&#10;b3ducmV2LnhtbFBLBQYAAAAABAAEAPUAAACJAwAAAAA=&#10;" filled="f" strokecolor="black [3213]" strokeweight="1pt">
                    <v:stroke dashstyle="3 1" endcap="square"/>
                    <v:textbox inset="0,0,0,0">
                      <w:txbxContent>
                        <w:p w14:paraId="4609B282" w14:textId="561D383D" w:rsidR="00282077" w:rsidRPr="00FB4450" w:rsidRDefault="00AE5907" w:rsidP="00DC0CCB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“</w:t>
                          </w:r>
                        </w:p>
                      </w:txbxContent>
                    </v:textbox>
                  </v:shape>
                  <v:shape id="Text Box 83" o:spid="_x0000_s1038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/VcMA&#10;AADbAAAADwAAAGRycy9kb3ducmV2LnhtbESPQWsCMRSE7wX/Q3iCt5pshbKsRhFR6EVB7aW35+a5&#10;u7p5WZKo679vCgWPw8x8w8wWvW3FnXxoHGvIxgoEcelMw5WG7+PmPQcRIrLB1jFpeFKAxXzwNsPC&#10;uAfv6X6IlUgQDgVqqGPsCilDWZPFMHYdcfLOzluMSfpKGo+PBLet/FDqU1psOC3U2NGqpvJ6uFkN&#10;5+3uelnf9upSqZx+Mk/9KdtpPRr2yymISH18hf/bX0ZDPoG/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u/VcMAAADbAAAADwAAAAAAAAAAAAAAAACYAgAAZHJzL2Rv&#10;d25yZXYueG1sUEsFBgAAAAAEAAQA9QAAAIgDAAAAAA==&#10;" filled="f" stroked="f">
                    <v:textbox inset="0,0,0,0">
                      <w:txbxContent>
                        <w:p w14:paraId="7D11FCE4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84" o:spid="_x0000_s1039" style="position:absolute;top:40373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Text Box 85" o:spid="_x0000_s1040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aQ8QA&#10;AADbAAAADwAAAGRycy9kb3ducmV2LnhtbESPQWvCQBSE7wX/w/KE3nSTQiWNrkEFq1Av2l56e2Zf&#10;s6nZtyG7avz3XUHocZiZb5hZ0dtGXKjztWMF6TgBQVw6XXOl4OtzPcpA+ICssXFMCm7koZgPnmaY&#10;a3flPV0OoRIRwj5HBSaENpfSl4Ys+rFriaP34zqLIcqukrrDa4TbRr4kyURarDkuGGxpZag8Hc5W&#10;wWayvJ0/vt37Tma/RsvjOtFvqVLPw34xBRGoD//hR3urFWSvc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mkPEAAAA2wAAAA8AAAAAAAAAAAAAAAAAmAIAAGRycy9k&#10;b3ducmV2LnhtbFBLBQYAAAAABAAEAPUAAACJAwAAAAA=&#10;" filled="f" strokecolor="black [3213]" strokeweight="1pt">
                    <v:stroke dashstyle="3 1" endcap="square"/>
                    <v:textbox inset="0,0,0,0">
                      <w:txbxContent>
                        <w:p w14:paraId="41455A3B" w14:textId="6BFDC8C0" w:rsidR="00282077" w:rsidRPr="00FB4450" w:rsidRDefault="0028207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 w:rsidRPr="00FB4450"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6" o:spid="_x0000_s1041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czcIA&#10;AADbAAAADwAAAGRycy9kb3ducmV2LnhtbESPQYvCMBSE7wv+h/AEb2tSD1K6RhFR8KKgu5e9PZtn&#10;W21eShK1/nsjLOxxmJlvmNmit624kw+NYw3ZWIEgLp1puNLw8735zEGEiGywdUwanhRgMR98zLAw&#10;7sEHuh9jJRKEQ4Ea6hi7QspQ1mQxjF1HnLyz8xZjkr6SxuMjwW0rJ0pNpcWG00KNHa1qKq/Hm9Vw&#10;3u2vl/XtoC6Vyuk389Sfsr3Wo2G//AIRqY//4b/21mjIp/D+k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BzNwgAAANsAAAAPAAAAAAAAAAAAAAAAAJgCAABkcnMvZG93&#10;bnJldi54bWxQSwUGAAAAAAQABAD1AAAAhwMAAAAA&#10;" filled="f" stroked="f">
                    <v:textbox inset="0,0,0,0">
                      <w:txbxContent>
                        <w:p w14:paraId="1CA352A4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87" o:spid="_x0000_s1042" style="position:absolute;left:33248;top:40373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Text Box 88" o:spid="_x0000_s1043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13cEA&#10;AADbAAAADwAAAGRycy9kb3ducmV2LnhtbERPPW/CMBDdkfofrKvUjTh0QGmIQW0lWiRYGrp0O+Ij&#10;Do3PUWyS8O/xUKnj0/suNpNtxUC9bxwrWCQpCOLK6YZrBd/H7TwD4QOyxtYxKbiRh836YVZgrt3I&#10;XzSUoRYxhH2OCkwIXS6lrwxZ9InriCN3dr3FEGFfS93jGMNtK5/TdCktNhwbDHb0bqj6La9Wwefy&#10;7Xbd/7iPg8wuRsvTNtUvC6WeHqfXFYhAU/gX/7l3WkEW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sNd3BAAAA2wAAAA8AAAAAAAAAAAAAAAAAmAIAAGRycy9kb3du&#10;cmV2LnhtbFBLBQYAAAAABAAEAPUAAACGAwAAAAA=&#10;" filled="f" strokecolor="black [3213]" strokeweight="1pt">
                    <v:stroke dashstyle="3 1" endcap="square"/>
                    <v:textbox inset="0,0,0,0">
                      <w:txbxContent>
                        <w:p w14:paraId="40A622D0" w14:textId="2DB0A80B" w:rsidR="00282077" w:rsidRPr="000C748C" w:rsidRDefault="00AE5907" w:rsidP="00DC0CCB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 w:cs="font90"/>
                              <w:b/>
                              <w:sz w:val="144"/>
                              <w:szCs w:val="144"/>
                              <w:lang w:val="en-US" w:eastAsia="ja-JP"/>
                            </w:rPr>
                            <w:t>#</w:t>
                          </w:r>
                        </w:p>
                      </w:txbxContent>
                    </v:textbox>
                  </v:shape>
                  <v:shape id="Text Box 89" o:spid="_x0000_s1044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Iv8MA&#10;AADbAAAADwAAAGRycy9kb3ducmV2LnhtbESPQWsCMRSE7wX/Q3iCt5qsh7LdGkWkBS8VtF68vW6e&#10;u6ublyWJuv57Iwgeh5n5hpnOe9uKC/nQONaQjRUI4tKZhisNu7+f9xxEiMgGW8ek4UYB5rPB2xQL&#10;4668ocs2ViJBOBSooY6xK6QMZU0Ww9h1xMk7OG8xJukraTxeE9y2cqLUh7TYcFqosaNlTeVpe7Ya&#10;Dr/r0/H7vFHHSuW0zzz1/9la69GwX3yBiNTHV/jZXhkN+Sc8vq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OIv8MAAADbAAAADwAAAAAAAAAAAAAAAACYAgAAZHJzL2Rv&#10;d25yZXYueG1sUEsFBgAAAAAEAAQA9QAAAIgDAAAAAA==&#10;" filled="f" stroked="f">
                    <v:textbox inset="0,0,0,0">
                      <w:txbxContent>
                        <w:p w14:paraId="4092591C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02" o:spid="_x0000_s1045" style="position:absolute;top:60686;width:30873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103" o:spid="_x0000_s1046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1OcIA&#10;AADcAAAADwAAAGRycy9kb3ducmV2LnhtbERPTWsCMRC9F/wPYQRvmlhBdGsUFWwL9aL20tt0M25W&#10;N5NlE3X9940g9DaP9zmzResqcaUmlJ41DAcKBHHuTcmFhu/Dpj8BESKywcozabhTgMW88zLDzPgb&#10;7+i6j4VIIRwy1GBjrDMpQ27JYRj4mjhxR984jAk2hTQN3lK4q+SrUmPpsOTUYLGmtaX8vL84DR/j&#10;1f3y9ePft3Jyskb+bpSZDrXuddvlG4hIbfwXP92fJs1XI3g8k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fU5wgAAANwAAAAPAAAAAAAAAAAAAAAAAJgCAABkcnMvZG93&#10;bnJldi54bWxQSwUGAAAAAAQABAD1AAAAhwMAAAAA&#10;" filled="f" strokecolor="black [3213]" strokeweight="1pt">
                    <v:stroke dashstyle="3 1" endcap="square"/>
                    <v:textbox inset="0,0,0,0">
                      <w:txbxContent>
                        <w:p w14:paraId="1CC051A2" w14:textId="756CB230" w:rsidR="00282077" w:rsidRPr="00FB4450" w:rsidRDefault="0028207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 w:rsidRPr="00FB4450"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4" o:spid="_x0000_s1047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6YjsIA&#10;AADcAAAADwAAAGRycy9kb3ducmV2LnhtbERPTWvCQBC9F/wPywje6m5KKRJdpRSFXhqI7aW3MTsm&#10;MdnZsLvR+O+7hUJv83ifs9lNthdX8qF1rCFbKhDElTMt1xq+Pg+PKxAhIhvsHZOGOwXYbWcPG8yN&#10;u3FJ12OsRQrhkKOGJsYhlzJUDVkMSzcQJ+7svMWYoK+l8XhL4baXT0q9SIstp4YGB3prqOqOo9Vw&#10;/ii6y34s1aVWK/rOPE2nrNB6MZ9e1yAiTfFf/Od+N2m+eob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piOwgAAANwAAAAPAAAAAAAAAAAAAAAAAJgCAABkcnMvZG93&#10;bnJldi54bWxQSwUGAAAAAAQABAD1AAAAhwMAAAAA&#10;" filled="f" stroked="f">
                    <v:textbox inset="0,0,0,0">
                      <w:txbxContent>
                        <w:p w14:paraId="190867C8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05" o:spid="_x0000_s1048" style="position:absolute;left:33248;top:60686;width:30874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Text Box 106" o:spid="_x0000_s1049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WocMA&#10;AADcAAAADwAAAGRycy9kb3ducmV2LnhtbERPPW/CMBDdK/U/WIfUrdjpENEUg6ASLRJdCixs1/ga&#10;p8TnKDYh/PsaCYntnt7nTeeDa0RPXag9a8jGCgRx6U3NlYb9bvU8AREissHGM2m4UID57PFhioXx&#10;Z/6mfhsrkUI4FKjBxtgWUobSksMw9i1x4n595zAm2FXSdHhO4a6RL0rl0mHNqcFiS++WyuP25DR8&#10;5svLaXPwH19y8meN/Fkp85pp/TQaFm8gIg3xLr651ybNVzl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ZWoc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72821269" w14:textId="38046590" w:rsidR="00282077" w:rsidRPr="00FB4450" w:rsidRDefault="00AE5907" w:rsidP="00DC0CCB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107" o:spid="_x0000_s1050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G+cIA&#10;AADcAAAADwAAAGRycy9kb3ducmV2LnhtbERPPWvDMBDdC/kP4gLZGskd2uBECaUk0KUGp126XayL&#10;7dg6GUlOnH9fFQrd7vE+b7ObbC+u5EPrWEO2VCCIK2darjV8fR4eVyBCRDbYOyYNdwqw284eNpgb&#10;d+OSrsdYixTCIUcNTYxDLmWoGrIYlm4gTtzZeYsxQV9L4/GWwm0vn5R6lhZbTg0NDvTWUNUdR6vh&#10;/FF0l/1YqkutVvSdeZpOWaH1Yj69rkFEmuK/+M/9btJ89QK/z6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Ab5wgAAANwAAAAPAAAAAAAAAAAAAAAAAJgCAABkcnMvZG93&#10;bnJldi54bWxQSwUGAAAAAAQABAD1AAAAhwMAAAAA&#10;" filled="f" stroked="f">
                    <v:textbox inset="0,0,0,0">
                      <w:txbxContent>
                        <w:p w14:paraId="03092D2D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F56E9" w:rsidRPr="00494B6B">
        <w:rPr>
          <w:lang w:val="es-MX"/>
        </w:rPr>
        <w:br w:type="page"/>
      </w:r>
    </w:p>
    <w:p w14:paraId="48EF4277" w14:textId="1547AA43" w:rsidR="00BF56E9" w:rsidRPr="00494B6B" w:rsidRDefault="00BF56E9" w:rsidP="00BF56E9">
      <w:pPr>
        <w:tabs>
          <w:tab w:val="left" w:pos="8619"/>
        </w:tabs>
        <w:jc w:val="right"/>
        <w:rPr>
          <w:lang w:val="es-MX"/>
        </w:rPr>
      </w:pPr>
    </w:p>
    <w:p w14:paraId="45AE53AB" w14:textId="3D49D646" w:rsidR="00BF56E9" w:rsidRPr="00494B6B" w:rsidRDefault="00DC0CCB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B77E014" wp14:editId="2BC9ED83">
                <wp:simplePos x="0" y="0"/>
                <wp:positionH relativeFrom="column">
                  <wp:posOffset>243840</wp:posOffset>
                </wp:positionH>
                <wp:positionV relativeFrom="paragraph">
                  <wp:posOffset>1049020</wp:posOffset>
                </wp:positionV>
                <wp:extent cx="6412230" cy="7955915"/>
                <wp:effectExtent l="0" t="0" r="13970" b="1968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7955915"/>
                          <a:chOff x="0" y="0"/>
                          <a:chExt cx="6412230" cy="795591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11" name="Text Box 111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78533" w14:textId="2E469220" w:rsidR="00282077" w:rsidRPr="00DC0CCB" w:rsidRDefault="00282077" w:rsidP="00DC0CCB">
                                <w:pPr>
                                  <w:pStyle w:val="BodyText"/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7FDED1E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332486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E477B" w14:textId="292EDE5B" w:rsidR="00282077" w:rsidRPr="00FB4450" w:rsidRDefault="00AE590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E88FA46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618EF" w14:textId="1D678F1D" w:rsidR="00282077" w:rsidRPr="00FB4450" w:rsidRDefault="0028207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FB4450"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72769EE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332486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7B8E3" w14:textId="73A96612" w:rsidR="00282077" w:rsidRPr="00FB4450" w:rsidRDefault="00AE590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F1CA5D2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23" name="Text Box 123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6462B" w14:textId="02A2FEFE" w:rsidR="00282077" w:rsidRPr="00FB4450" w:rsidRDefault="0028207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FB4450"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32A85112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332486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26" name="Text Box 126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D6416" w14:textId="3ADDB5B5" w:rsidR="00282077" w:rsidRPr="00FB4450" w:rsidRDefault="00AE590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49FC29A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29" name="Text Box 129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DEAE2" w14:textId="29E196BF" w:rsidR="00282077" w:rsidRPr="00FB4450" w:rsidRDefault="0028207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FB4450"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2C1210F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332486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32" name="Text Box 132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64816" w14:textId="585ED5E2" w:rsidR="00282077" w:rsidRPr="00FB4450" w:rsidRDefault="00AE590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626CCFC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77E014" id="Group 109" o:spid="_x0000_s1051" style="position:absolute;margin-left:19.2pt;margin-top:82.6pt;width:504.9pt;height:626.45pt;z-index:251693056" coordsize="64122,7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">
                <v:group id="Group 110" o:spid="_x0000_s1052" style="position:absolute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Text Box 111" o:spid="_x0000_s1053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YCMEA&#10;AADcAAAADwAAAGRycy9kb3ducmV2LnhtbERPTYvCMBC9L/gfwgje1rQeRKtRVFAXdi+6XryNzdhU&#10;m0lpotZ/vxGEvc3jfc503tpK3KnxpWMFaT8BQZw7XXKh4PC7/hyB8AFZY+WYFDzJw3zW+Zhipt2D&#10;d3Tfh0LEEPYZKjAh1JmUPjdk0fddTRy5s2sshgibQuoGHzHcVnKQJENpseTYYLCmlaH8ur9ZBdvh&#10;8nn7PrrNjxxdjJandaLHqVK9bruYgAjUhn/x2/2l4/w0hdcz8QI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WWAjBAAAA3AAAAA8AAAAAAAAAAAAAAAAAmAIAAGRycy9kb3du&#10;cmV2LnhtbFBLBQYAAAAABAAEAPUAAACGAwAAAAA=&#10;" filled="f" strokecolor="black [3213]" strokeweight="1pt">
                    <v:stroke dashstyle="3 1" endcap="square"/>
                    <v:textbox inset="0,0,0,0">
                      <w:txbxContent>
                        <w:p w14:paraId="57378533" w14:textId="2E469220" w:rsidR="00282077" w:rsidRPr="00DC0CCB" w:rsidRDefault="00282077" w:rsidP="00DC0CCB">
                          <w:pPr>
                            <w:pStyle w:val="BodyText"/>
                            <w:jc w:val="center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b/>
                              <w:sz w:val="144"/>
                              <w:szCs w:val="14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2" o:spid="_x0000_s1054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zvMEA&#10;AADcAAAADwAAAGRycy9kb3ducmV2LnhtbERPS4vCMBC+C/sfwizsTZN6EKmNIuLCXhR8XLyNzdhW&#10;m0lJonb//WZB8DYf33OKRW9b8SAfGscaspECQVw603Cl4Xj4Hk5BhIhssHVMGn4pwGL+MSgwN+7J&#10;O3rsYyVSCIccNdQxdrmUoazJYhi5jjhxF+ctxgR9JY3HZwq3rRwrNZEWG04NNXa0qqm87e9Ww2Wz&#10;vV3X9526VmpKp8xTf862Wn999ssZiEh9fItf7h+T5mdj+H8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SM7zBAAAA3AAAAA8AAAAAAAAAAAAAAAAAmAIAAGRycy9kb3du&#10;cmV2LnhtbFBLBQYAAAAABAAEAPUAAACGAwAAAAA=&#10;" filled="f" stroked="f">
                    <v:textbox inset="0,0,0,0">
                      <w:txbxContent>
                        <w:p w14:paraId="07FDED1E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13" o:spid="_x0000_s1055" style="position:absolute;left:33248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114" o:spid="_x0000_s1056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7kMIA&#10;AADcAAAADwAAAGRycy9kb3ducmV2LnhtbERPTWvCQBC9C/0PyxS81U1ExEZXsQVtwV5MvXgbs2M2&#10;mp0N2VXjv3cLBW/zeJ8zW3S2FldqfeVYQTpIQBAXTldcKtj9rt4mIHxA1lg7JgV38rCYv/RmmGl3&#10;4y1d81CKGMI+QwUmhCaT0heGLPqBa4gjd3StxRBhW0rd4i2G21oOk2QsLVYcGww29GmoOOcXq+Br&#10;/HG/bPZu/SMnJ6PlYZXo91Sp/mu3nIII1IWn+N/9reP8dAR/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fuQwgAAANwAAAAPAAAAAAAAAAAAAAAAAJgCAABkcnMvZG93&#10;bnJldi54bWxQSwUGAAAAAAQABAD1AAAAhwMAAAAA&#10;" filled="f" strokecolor="black [3213]" strokeweight="1pt">
                    <v:stroke dashstyle="3 1" endcap="square"/>
                    <v:textbox inset="0,0,0,0">
                      <w:txbxContent>
                        <w:p w14:paraId="337E477B" w14:textId="292EDE5B" w:rsidR="00282077" w:rsidRPr="00FB4450" w:rsidRDefault="00AE590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%</w:t>
                          </w:r>
                        </w:p>
                      </w:txbxContent>
                    </v:textbox>
                  </v:shape>
                  <v:shape id="Text Box 115" o:spid="_x0000_s1057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ryMIA&#10;AADcAAAADwAAAGRycy9kb3ducmV2LnhtbERPTWvCQBC9F/wPywje6m4KLRJdpRSFXhqI7aW3MTsm&#10;MdnZsLvR+O+7hUJv83ifs9lNthdX8qF1rCFbKhDElTMt1xq+Pg+PKxAhIhvsHZOGOwXYbWcPG8yN&#10;u3FJ12OsRQrhkKOGJsYhlzJUDVkMSzcQJ+7svMWYoK+l8XhL4baXT0q9SIstp4YGB3prqOqOo9Vw&#10;/ii6y34s1aVWK/rOPE2nrNB6MZ9e1yAiTfFf/Od+N2l+9gy/z6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6vIwgAAANwAAAAPAAAAAAAAAAAAAAAAAJgCAABkcnMvZG93&#10;bnJldi54bWxQSwUGAAAAAAQABAD1AAAAhwMAAAAA&#10;" filled="f" stroked="f">
                    <v:textbox inset="0,0,0,0">
                      <w:txbxContent>
                        <w:p w14:paraId="0E88FA46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16" o:spid="_x0000_s1058" style="position:absolute;top:20186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Text Box 117" o:spid="_x0000_s1059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l58IA&#10;AADcAAAADwAAAGRycy9kb3ducmV2LnhtbERPO2/CMBDekfofrKvEBk4YgAYMaivxkOgCZWE74iMO&#10;jc9RbCD8e1wJie0+fc+bzltbiSs1vnSsIO0nIIhzp0suFOx/F70xCB+QNVaOScGdPMxnb50pZtrd&#10;eEvXXShEDGGfoQITQp1J6XNDFn3f1cSRO7nGYoiwKaRu8BbDbSUHSTKUFkuODQZr+jaU/+0uVsFq&#10;+HW/bA5u+SPHZ6PlcZHoj1Sp7nv7OQERqA0v8dO91nF+OoL/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2XnwgAAANwAAAAPAAAAAAAAAAAAAAAAAJgCAABkcnMvZG93&#10;bnJldi54bWxQSwUGAAAAAAQABAD1AAAAhwMAAAAA&#10;" filled="f" strokecolor="black [3213]" strokeweight="1pt">
                    <v:stroke dashstyle="3 1" endcap="square"/>
                    <v:textbox inset="0,0,0,0">
                      <w:txbxContent>
                        <w:p w14:paraId="37F618EF" w14:textId="1D678F1D" w:rsidR="00282077" w:rsidRPr="00FB4450" w:rsidRDefault="0028207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 w:rsidRPr="00FB4450"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18" o:spid="_x0000_s1060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EVsQA&#10;AADcAAAADwAAAGRycy9kb3ducmV2LnhtbESPQW/CMAyF70j8h8hIu0HSHSZUCAghJu0yJNgu3Exj&#10;2kLjVEmA7t/Ph0m72XrP731ergffqQfF1Aa2UMwMKOIquJZrC99f79M5qJSRHXaBycIPJVivxqMl&#10;li48+UCPY66VhHAq0UKTc19qnaqGPKZZ6IlFu4ToMcsaa+0iPiXcd/rVmDftsWVpaLCnbUPV7Xj3&#10;Fi6f+9t1dz+Ya23mdCoiDedib+3LZNgsQGUa8r/57/rDCX4h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6BFbEAAAA3AAAAA8AAAAAAAAAAAAAAAAAmAIAAGRycy9k&#10;b3ducmV2LnhtbFBLBQYAAAAABAAEAPUAAACJAwAAAAA=&#10;" filled="f" stroked="f">
                    <v:textbox inset="0,0,0,0">
                      <w:txbxContent>
                        <w:p w14:paraId="772769EE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19" o:spid="_x0000_s1061" style="position:absolute;left:33248;top:20186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Text Box 120" o:spid="_x0000_s1062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3LsQA&#10;AADcAAAADwAAAGRycy9kb3ducmV2LnhtbESPQW/CMAyF70j7D5EncYMUDggKAY1JDCR2ge3CzTSm&#10;6WicqglQ/v18mLSbrff83ufFqvO1ulMbq8AGRsMMFHERbMWlge+vzWAKKiZki3VgMvCkCKvlS2+B&#10;uQ0PPtD9mEolIRxzNOBSanKtY+HIYxyGhli0S2g9JlnbUtsWHxLuaz3Oson2WLE0OGzo3VFxPd68&#10;ge1k/bztT+HjU09/nNXnTWZnI2P6r93bHFSiLv2b/653VvDHgi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2Ny7EAAAA3AAAAA8AAAAAAAAAAAAAAAAAmAIAAGRycy9k&#10;b3ducmV2LnhtbFBLBQYAAAAABAAEAPUAAACJAwAAAAA=&#10;" filled="f" strokecolor="black [3213]" strokeweight="1pt">
                    <v:stroke dashstyle="3 1" endcap="square"/>
                    <v:textbox inset="0,0,0,0">
                      <w:txbxContent>
                        <w:p w14:paraId="3E17B8E3" w14:textId="73A96612" w:rsidR="00282077" w:rsidRPr="00FB4450" w:rsidRDefault="00AE590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&amp;</w:t>
                          </w:r>
                        </w:p>
                      </w:txbxContent>
                    </v:textbox>
                  </v:shape>
                  <v:shape id="Text Box 121" o:spid="_x0000_s1063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ndsEA&#10;AADcAAAADwAAAGRycy9kb3ducmV2LnhtbERPS4vCMBC+C/sfwizsTZN6EKmNIuLCXhR8XLyNzdhW&#10;m0lJonb//WZB8DYf33OKRW9b8SAfGscaspECQVw603Cl4Xj4Hk5BhIhssHVMGn4pwGL+MSgwN+7J&#10;O3rsYyVSCIccNdQxdrmUoazJYhi5jjhxF+ctxgR9JY3HZwq3rRwrNZEWG04NNXa0qqm87e9Ww2Wz&#10;vV3X9526VmpKp8xTf862Wn999ssZiEh9fItf7h+T5o8z+H8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Z3bBAAAA3AAAAA8AAAAAAAAAAAAAAAAAmAIAAGRycy9kb3du&#10;cmV2LnhtbFBLBQYAAAAABAAEAPUAAACGAwAAAAA=&#10;" filled="f" stroked="f">
                    <v:textbox inset="0,0,0,0">
                      <w:txbxContent>
                        <w:p w14:paraId="2F1CA5D2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22" o:spid="_x0000_s1064" style="position:absolute;top:40373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Text Box 123" o:spid="_x0000_s1065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pWcMA&#10;AADcAAAADwAAAGRycy9kb3ducmV2LnhtbERPTWvCQBC9F/wPywi96SYWxKbZBC3YFuql6qW3aXaa&#10;jWZnQ3bV+O+7gtDbPN7n5OVgW3Gm3jeOFaTTBARx5XTDtYL9bj1ZgPABWWPrmBRcyUNZjB5yzLS7&#10;8Bedt6EWMYR9hgpMCF0mpa8MWfRT1xFH7tf1FkOEfS11j5cYbls5S5K5tNhwbDDY0auh6rg9WQXv&#10;89X19Pnt3jZycTBa/qwT/Zwq9Tgeli8gAg3hX3x3f+g4f/YEt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SpWc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4BA6462B" w14:textId="02A2FEFE" w:rsidR="00282077" w:rsidRPr="00FB4450" w:rsidRDefault="0028207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 w:rsidRPr="00FB4450"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4" o:spid="_x0000_s1066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E7sEA&#10;AADcAAAADwAAAGRycy9kb3ducmV2LnhtbERPS4vCMBC+L/gfwgje1qQii1SjiLiwFwUfF29jM7bV&#10;ZlKSqPXfbxYWvM3H95zZorONeJAPtWMN2VCBIC6cqbnUcDx8f05AhIhssHFMGl4UYDHvfcwwN+7J&#10;O3rsYylSCIccNVQxtrmUoajIYhi6ljhxF+ctxgR9KY3HZwq3jRwp9SUt1pwaKmxpVVFx29+thstm&#10;e7uu7zt1LdWETpmn7pxttR70u+UURKQuvsX/7h+T5o/G8PdMu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xO7BAAAA3AAAAA8AAAAAAAAAAAAAAAAAmAIAAGRycy9kb3du&#10;cmV2LnhtbFBLBQYAAAAABAAEAPUAAACGAwAAAAA=&#10;" filled="f" stroked="f">
                    <v:textbox inset="0,0,0,0">
                      <w:txbxContent>
                        <w:p w14:paraId="32A85112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25" o:spid="_x0000_s1067" style="position:absolute;left:33248;top:40373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126" o:spid="_x0000_s1068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KwcMA&#10;AADcAAAADwAAAGRycy9kb3ducmV2LnhtbERPPW/CMBDdkfofrKvERhwYIkhjUFuJUqks0C7djviI&#10;08bnKHZI+Pe4UiW2e3qfV2xG24gLdb52rGCepCCIS6drrhR8fW5nSxA+IGtsHJOCK3nYrB8mBeba&#10;DXygyzFUIoawz1GBCaHNpfSlIYs+cS1x5M6usxgi7CqpOxxiuG3kIk0zabHm2GCwpVdD5e+xtwp2&#10;2cu1//h2b3u5/DFanrapXs2Vmj6Oz08gAo3hLv53v+s4f5HB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MKwc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35BD6416" w14:textId="3ADDB5B5" w:rsidR="00282077" w:rsidRPr="00FB4450" w:rsidRDefault="00AE590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127" o:spid="_x0000_s1069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amcEA&#10;AADcAAAADwAAAGRycy9kb3ducmV2LnhtbERPS4vCMBC+L/gfwgje1qQeXKlGEXFhLwo+Lt7GZmyr&#10;zaQkUeu/3ywseJuP7zmzRWcb8SAfascasqECQVw4U3Op4Xj4/pyACBHZYOOYNLwowGLe+5hhbtyT&#10;d/TYx1KkEA45aqhibHMpQ1GRxTB0LXHiLs5bjAn6UhqPzxRuGzlSaiwt1pwaKmxpVVFx29+thstm&#10;e7uu7zt1LdWETpmn7pxttR70u+UURKQuvsX/7h+T5o++4O+Zd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JWpnBAAAA3AAAAA8AAAAAAAAAAAAAAAAAmAIAAGRycy9kb3du&#10;cmV2LnhtbFBLBQYAAAAABAAEAPUAAACGAwAAAAA=&#10;" filled="f" stroked="f">
                    <v:textbox inset="0,0,0,0">
                      <w:txbxContent>
                        <w:p w14:paraId="749FC29A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28" o:spid="_x0000_s1070" style="position:absolute;top:60686;width:30873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ext Box 129" o:spid="_x0000_s1071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es8MA&#10;AADcAAAADwAAAGRycy9kb3ducmV2LnhtbERPPW/CMBDdK/U/WIfUrXFgQBDiIKgEVGqX0i7djviI&#10;A/E5sg2Ef19XqtTtnt7nlcvBduJKPrSOFYyzHARx7XTLjYKvz83zDESIyBo7x6TgTgGW1eNDiYV2&#10;N/6g6z42IoVwKFCBibEvpAy1IYshcz1x4o7OW4wJ+kZqj7cUbjs5yfOptNhyajDY04uh+ry/WAW7&#10;6fp+eft223c5OxktD5tcz8dKPY2G1QJEpCH+i//crzrNn8zh95l0ga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es8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124DEAE2" w14:textId="29E196BF" w:rsidR="00282077" w:rsidRPr="00FB4450" w:rsidRDefault="0028207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 w:rsidRPr="00FB4450"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30" o:spid="_x0000_s1072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UMMUA&#10;AADcAAAADwAAAGRycy9kb3ducmV2LnhtbESPT2sCMRDF70K/Q5hCb5psCyJbo5TSghcF/1x6m27G&#10;3dXNZEmibr995yB4m+G9ee838+XgO3WlmNrAFoqJAUVcBddybeGw/x7PQKWM7LALTBb+KMFy8TSa&#10;Y+nCjbd03eVaSQinEi00Ofel1qlqyGOahJ5YtGOIHrOssdYu4k3CfadfjZlqjy1LQ4M9fTZUnXcX&#10;b+G43pxPX5etOdVmRj9FpOG32Fj78jx8vIPKNOSH+X69coL/J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VQwxQAAANwAAAAPAAAAAAAAAAAAAAAAAJgCAABkcnMv&#10;ZG93bnJldi54bWxQSwUGAAAAAAQABAD1AAAAigMAAAAA&#10;" filled="f" stroked="f">
                    <v:textbox inset="0,0,0,0">
                      <w:txbxContent>
                        <w:p w14:paraId="62C1210F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31" o:spid="_x0000_s1073" style="position:absolute;left:33248;top:60686;width:30874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Text Box 132" o:spid="_x0000_s1074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GaH8MA&#10;AADcAAAADwAAAGRycy9kb3ducmV2LnhtbERPTWvCQBC9F/wPywi96SYWxKbZBC3YFuql6qW3aXaa&#10;jWZnQ3bV+O+7gtDbPN7n5OVgW3Gm3jeOFaTTBARx5XTDtYL9bj1ZgPABWWPrmBRcyUNZjB5yzLS7&#10;8Bedt6EWMYR9hgpMCF0mpa8MWfRT1xFH7tf1FkOEfS11j5cYbls5S5K5tNhwbDDY0auh6rg9WQXv&#10;89X19Pnt3jZycTBa/qwT/Zwq9Tgeli8gAg3hX3x3f+g4/2kGt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GaH8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70B64816" w14:textId="585ED5E2" w:rsidR="00282077" w:rsidRPr="00FB4450" w:rsidRDefault="00AE590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(</w:t>
                          </w:r>
                        </w:p>
                      </w:txbxContent>
                    </v:textbox>
                  </v:shape>
                  <v:shape id="Text Box 133" o:spid="_x0000_s1075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KR8EA&#10;AADcAAAADwAAAGRycy9kb3ducmV2LnhtbERPS4vCMBC+L/gfwgje1qQriFSjiLiwlxV8XLyNzdhW&#10;m0lJotZ/bxYWvM3H95zZorONuJMPtWMN2VCBIC6cqbnUcNh/f05AhIhssHFMGp4UYDHvfcwwN+7B&#10;W7rvYilSCIccNVQxtrmUoajIYhi6ljhxZ+ctxgR9KY3HRwq3jfxSaiwt1pwaKmxpVVFx3d2shvPv&#10;5npZ37bqUqoJHTNP3SnbaD3od8spiEhdfIv/3T8mzR+N4O+Zd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ykfBAAAA3AAAAA8AAAAAAAAAAAAAAAAAmAIAAGRycy9kb3du&#10;cmV2LnhtbFBLBQYAAAAABAAEAPUAAACGAwAAAAA=&#10;" filled="f" stroked="f">
                    <v:textbox inset="0,0,0,0">
                      <w:txbxContent>
                        <w:p w14:paraId="2626CCFC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F56E9" w:rsidRPr="00494B6B">
        <w:rPr>
          <w:lang w:val="es-MX"/>
        </w:rPr>
        <w:br w:type="page"/>
      </w:r>
    </w:p>
    <w:p w14:paraId="2F69E1B9" w14:textId="795B84FC" w:rsidR="00BF56E9" w:rsidRPr="00494B6B" w:rsidRDefault="00BF56E9" w:rsidP="00BF56E9">
      <w:pPr>
        <w:tabs>
          <w:tab w:val="left" w:pos="8619"/>
        </w:tabs>
        <w:jc w:val="right"/>
        <w:rPr>
          <w:lang w:val="es-MX"/>
        </w:rPr>
      </w:pPr>
    </w:p>
    <w:p w14:paraId="71077BAF" w14:textId="392F5DAF" w:rsidR="00BF56E9" w:rsidRPr="00494B6B" w:rsidRDefault="00DC0CCB" w:rsidP="00BF56E9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90E7E1" wp14:editId="58750D5C">
                <wp:simplePos x="0" y="0"/>
                <wp:positionH relativeFrom="column">
                  <wp:posOffset>243840</wp:posOffset>
                </wp:positionH>
                <wp:positionV relativeFrom="paragraph">
                  <wp:posOffset>1049020</wp:posOffset>
                </wp:positionV>
                <wp:extent cx="6412230" cy="7955915"/>
                <wp:effectExtent l="0" t="0" r="13970" b="1968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7955915"/>
                          <a:chOff x="0" y="0"/>
                          <a:chExt cx="6412230" cy="7955915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36" name="Text Box 136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E1BBB" w14:textId="38E93DDA" w:rsidR="00282077" w:rsidRPr="00DC0CCB" w:rsidRDefault="00282077" w:rsidP="00DC0CCB">
                                <w:pPr>
                                  <w:pStyle w:val="BodyText"/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A9B7367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/>
                        <wpg:grpSpPr>
                          <a:xfrm>
                            <a:off x="332486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39" name="Text Box 139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957F5" w14:textId="3BB8FF56" w:rsidR="00282077" w:rsidRPr="00FB4450" w:rsidRDefault="00AE590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1943E04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42" name="Text Box 142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ECF80" w14:textId="79B279ED" w:rsidR="00282077" w:rsidRPr="00FB4450" w:rsidRDefault="0028207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FB4450"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1D9FDAD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332486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45" name="Text Box 145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37A10" w14:textId="7BBC1CAC" w:rsidR="00282077" w:rsidRPr="00FB4450" w:rsidRDefault="00AE5907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10E3CC0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0D729" w14:textId="36D350C1" w:rsidR="00282077" w:rsidRPr="00FB4450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724228B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332486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51" name="Text Box 151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245E4" w14:textId="6817A005" w:rsidR="00282077" w:rsidRPr="00FB4450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30285973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54" name="Text Box 154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C3DB" w14:textId="04477C5B" w:rsidR="00282077" w:rsidRPr="00FB4450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4D707A24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/>
                        <wpg:grpSpPr>
                          <a:xfrm>
                            <a:off x="332486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57" name="Text Box 157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94352" w14:textId="0339F269" w:rsidR="00282077" w:rsidRPr="00282077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26509FF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0E7E1" id="Group 134" o:spid="_x0000_s1076" style="position:absolute;margin-left:19.2pt;margin-top:82.6pt;width:504.9pt;height:626.45pt;z-index:251695104" coordsize="64122,7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">
                <v:group id="Group 135" o:spid="_x0000_s1077" style="position:absolute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Text Box 136" o:spid="_x0000_s1078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cHMMA&#10;AADcAAAADwAAAGRycy9kb3ducmV2LnhtbERPS2vCQBC+F/oflil4000qBI2uoS1Yhfbi4+JtzI7Z&#10;2OxsyK4a/323IPQ2H99z5kVvG3GlzteOFaSjBARx6XTNlYL9bjmcgPABWWPjmBTcyUOxeH6aY67d&#10;jTd03YZKxBD2OSowIbS5lL40ZNGPXEscuZPrLIYIu0rqDm8x3DbyNUkyabHm2GCwpQ9D5c/2YhWs&#10;svf75evgPr/l5Gy0PC4TPU2VGrz0bzMQgfrwL3641zrOH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cHM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6E3E1BBB" w14:textId="38E93DDA" w:rsidR="00282077" w:rsidRPr="00DC0CCB" w:rsidRDefault="00282077" w:rsidP="00DC0CCB">
                          <w:pPr>
                            <w:pStyle w:val="BodyText"/>
                            <w:jc w:val="center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b/>
                              <w:sz w:val="144"/>
                              <w:szCs w:val="14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37" o:spid="_x0000_s1079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MRMIA&#10;AADcAAAADwAAAGRycy9kb3ducmV2LnhtbERPS2sCMRC+F/wPYQRvNdkKVVajiFTwUsHHxdu4GXdX&#10;N5Mlibr9902h4G0+vufMFp1txIN8qB1ryIYKBHHhTM2lhuNh/T4BESKywcYxafihAIt5722GuXFP&#10;3tFjH0uRQjjkqKGKsc2lDEVFFsPQtcSJuzhvMSboS2k8PlO4beSHUp/SYs2pocKWVhUVt/3darh8&#10;b2/Xr/tOXUs1oVPmqTtnW60H/W45BRGpiy/xv3tj0vzR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MxEwgAAANwAAAAPAAAAAAAAAAAAAAAAAJgCAABkcnMvZG93&#10;bnJldi54bWxQSwUGAAAAAAQABAD1AAAAhwMAAAAA&#10;" filled="f" stroked="f">
                    <v:textbox inset="0,0,0,0">
                      <w:txbxContent>
                        <w:p w14:paraId="1A9B7367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38" o:spid="_x0000_s1080" style="position:absolute;left:33248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Text Box 139" o:spid="_x0000_s1081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IbsMA&#10;AADcAAAADwAAAGRycy9kb3ducmV2LnhtbERPS2sCMRC+F/ofwgi91awtLLoaxRZsC3rR9uJt3Iyb&#10;bTeTZRP38e8bQfA2H99zFqveVqKlxpeOFUzGCQji3OmSCwU/35vnKQgfkDVWjknBQB5Wy8eHBWba&#10;dbyn9hAKEUPYZ6jAhFBnUvrckEU/djVx5M6usRgibAqpG+xiuK3kS5Kk0mLJscFgTe+G8r/DxSr4&#10;TN+Gy/boPnZy+mu0PG0SPZso9TTq13MQgfpwF9/cXzrOf53B9Zl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UIbs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17C957F5" w14:textId="3BB8FF56" w:rsidR="00282077" w:rsidRPr="00FB4450" w:rsidRDefault="00AE590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40" o:spid="_x0000_s1082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nTcUA&#10;AADcAAAADwAAAGRycy9kb3ducmV2LnhtbESPT2sCMRDF70K/Q5hCb5psKSJbo5TSghcF/1x6m27G&#10;3dXNZEmibr995yB4m+G9ee838+XgO3WlmNrAFoqJAUVcBddybeGw/x7PQKWM7LALTBb+KMFy8TSa&#10;Y+nCjbd03eVaSQinEi00Ofel1qlqyGOahJ5YtGOIHrOssdYu4k3CfadfjZlqjy1LQ4M9fTZUnXcX&#10;b+G43pxPX5etOdVmRj9FpOG32Fj78jx8vIPKNOSH+X69coL/J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ydNxQAAANwAAAAPAAAAAAAAAAAAAAAAAJgCAABkcnMv&#10;ZG93bnJldi54bWxQSwUGAAAAAAQABAD1AAAAigMAAAAA&#10;" filled="f" stroked="f">
                    <v:textbox inset="0,0,0,0">
                      <w:txbxContent>
                        <w:p w14:paraId="11943E04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41" o:spid="_x0000_s1083" style="position:absolute;top:20186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Text Box 142" o:spid="_x0000_s1084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pYsMA&#10;AADcAAAADwAAAGRycy9kb3ducmV2LnhtbERPTWvCQBC9F/wPywi96SZSxKbZBC3YFuql6qW3aXaa&#10;jWZnQ3bV+O+7gtDbPN7n5OVgW3Gm3jeOFaTTBARx5XTDtYL9bj1ZgPABWWPrmBRcyUNZjB5yzLS7&#10;8Bedt6EWMYR9hgpMCF0mpa8MWfRT1xFH7tf1FkOEfS11j5cYbls5S5K5tNhwbDDY0auh6rg9WQXv&#10;89X19Pnt3jZycTBa/qwT/Zwq9Tgeli8gAg3hX3x3f+g4/2kGt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fpYs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6B6ECF80" w14:textId="79B279ED" w:rsidR="00282077" w:rsidRPr="00FB4450" w:rsidRDefault="0028207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 w:rsidRPr="00FB4450"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3" o:spid="_x0000_s1085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5OsIA&#10;AADcAAAADwAAAGRycy9kb3ducmV2LnhtbERPS2sCMRC+F/wPYQRvNdlaRFajiFTwUsHHxdu4GXdX&#10;N5Mlibr9902h4G0+vufMFp1txIN8qB1ryIYKBHHhTM2lhuNh/T4BESKywcYxafihAIt5722GuXFP&#10;3tFjH0uRQjjkqKGKsc2lDEVFFsPQtcSJuzhvMSboS2k8PlO4beSHUmNpsebUUGFLq4qK2/5uNVy+&#10;t7fr132nrqWa0Cnz1J2zrdaDfrecgojUxZf4370xaf7n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bk6wgAAANwAAAAPAAAAAAAAAAAAAAAAAJgCAABkcnMvZG93&#10;bnJldi54bWxQSwUGAAAAAAQABAD1AAAAhwMAAAAA&#10;" filled="f" stroked="f">
                    <v:textbox inset="0,0,0,0">
                      <w:txbxContent>
                        <w:p w14:paraId="51D9FDAD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44" o:spid="_x0000_s1086" style="position:absolute;left:33248;top:20186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Text Box 145" o:spid="_x0000_s1087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xFsMA&#10;AADcAAAADwAAAGRycy9kb3ducmV2LnhtbERPTWvCQBC9F/wPywje6ibFio2u0hbSFurF2Etv0+yY&#10;jWZnQ3bV+O9doeBtHu9zFqveNuJEna8dK0jHCQji0umaKwU/2/xxBsIHZI2NY1JwIQ+r5eBhgZl2&#10;Z97QqQiViCHsM1RgQmgzKX1pyKIfu5Y4cjvXWQwRdpXUHZ5juG3kU5JMpcWaY4PBlt4NlYfiaBV8&#10;Tt8ux+9f97GWs73R8i9P9Euq1GjYv85BBOrDXfzv/tJx/uQZ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5xFs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34437A10" w14:textId="7BBC1CAC" w:rsidR="00282077" w:rsidRPr="00FB4450" w:rsidRDefault="00AE5907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=</w:t>
                          </w:r>
                        </w:p>
                      </w:txbxContent>
                    </v:textbox>
                  </v:shape>
                  <v:shape id="Text Box 146" o:spid="_x0000_s1088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aosEA&#10;AADcAAAADwAAAGRycy9kb3ducmV2LnhtbERPS4vCMBC+L/gfwgje1qSLiFSjiLiwlxV8XLyNzdhW&#10;m0lJotZ/bxYWvM3H95zZorONuJMPtWMN2VCBIC6cqbnUcNh/f05AhIhssHFMGp4UYDHvfcwwN+7B&#10;W7rvYilSCIccNVQxtrmUoajIYhi6ljhxZ+ctxgR9KY3HRwq3jfxSaiwt1pwaKmxpVVFx3d2shvPv&#10;5npZ37bqUqoJHTNP3SnbaD3od8spiEhdfIv/3T8mzR+N4e+Zd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aGqLBAAAA3AAAAA8AAAAAAAAAAAAAAAAAmAIAAGRycy9kb3du&#10;cmV2LnhtbFBLBQYAAAAABAAEAPUAAACGAwAAAAA=&#10;" filled="f" stroked="f">
                    <v:textbox inset="0,0,0,0">
                      <w:txbxContent>
                        <w:p w14:paraId="110E3CC0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47" o:spid="_x0000_s1089" style="position:absolute;top:40373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Text Box 148" o:spid="_x0000_s1090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eiMUA&#10;AADcAAAADwAAAGRycy9kb3ducmV2LnhtbESPT2/CMAzF70j7DpGRdoOUaUJQCIhNYpsEF/5cuHmN&#10;13RrnKoJUL79fEDiZus9v/fzfNn5Wl2ojVVgA6NhBoq4CLbi0sDxsB5MQMWEbLEOTAZuFGG5eOrN&#10;Mbfhyju67FOpJIRjjgZcSk2udSwceYzD0BCL9hNaj0nWttS2xauE+1q/ZNlYe6xYGhw29O6o+Nuf&#10;vYHP8dvtvDmFj62e/Dqrv9eZnY6Mee53qxmoRF16mO/XX1bwX4V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96IxQAAANwAAAAPAAAAAAAAAAAAAAAAAJgCAABkcnMv&#10;ZG93bnJldi54bWxQSwUGAAAAAAQABAD1AAAAigMAAAAA&#10;" filled="f" strokecolor="black [3213]" strokeweight="1pt">
                    <v:stroke dashstyle="3 1" endcap="square"/>
                    <v:textbox inset="0,0,0,0">
                      <w:txbxContent>
                        <w:p w14:paraId="4E10D729" w14:textId="36D350C1" w:rsidR="00282077" w:rsidRPr="00FB4450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‘</w:t>
                          </w:r>
                        </w:p>
                      </w:txbxContent>
                    </v:textbox>
                  </v:shape>
                  <v:shape id="Text Box 149" o:spid="_x0000_s1091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O0MIA&#10;AADcAAAADwAAAGRycy9kb3ducmV2LnhtbERPS2sCMRC+F/ofwhS8dZMtRXQ1ioiFXhR8XLyNm3F3&#10;dTNZkqjbf98Ihd7m43vOdN7bVtzJh8axhjxTIIhLZxquNBz2X+8jECEiG2wdk4YfCjCfvb5MsTDu&#10;wVu672IlUgiHAjXUMXaFlKGsyWLIXEecuLPzFmOCvpLG4yOF21Z+KDWUFhtODTV2tKypvO5uVsN5&#10;vbleVretulRqRMfcU3/KN1oP3vrFBESkPv6L/9zfJs3/HMPz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Y7QwgAAANwAAAAPAAAAAAAAAAAAAAAAAJgCAABkcnMvZG93&#10;bnJldi54bWxQSwUGAAAAAAQABAD1AAAAhwMAAAAA&#10;" filled="f" stroked="f">
                    <v:textbox inset="0,0,0,0">
                      <w:txbxContent>
                        <w:p w14:paraId="6724228B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50" o:spid="_x0000_s1092" style="position:absolute;left:33248;top:40373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Text Box 151" o:spid="_x0000_s1093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hyMIA&#10;AADcAAAADwAAAGRycy9kb3ducmV2LnhtbERPTWvCQBC9C/0PyxS81U0ExUZXsQVtwV5MvXgbs2M2&#10;mp0N2VXjv3cLBW/zeJ8zW3S2FldqfeVYQTpIQBAXTldcKtj9rt4mIHxA1lg7JgV38rCYv/RmmGl3&#10;4y1d81CKGMI+QwUmhCaT0heGLPqBa4gjd3StxRBhW0rd4i2G21oOk2QsLVYcGww29GmoOOcXq+Br&#10;/HG/bPZu/SMnJ6PlYZXo91Sp/mu3nIII1IWn+N/9reP8UQp/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OHIwgAAANwAAAAPAAAAAAAAAAAAAAAAAJgCAABkcnMvZG93&#10;bnJldi54bWxQSwUGAAAAAAQABAD1AAAAhwMAAAAA&#10;" filled="f" strokecolor="black [3213]" strokeweight="1pt">
                    <v:stroke dashstyle="3 1" endcap="square"/>
                    <v:textbox inset="0,0,0,0">
                      <w:txbxContent>
                        <w:p w14:paraId="7EA245E4" w14:textId="6817A005" w:rsidR="00282077" w:rsidRPr="00FB4450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?</w:t>
                          </w:r>
                        </w:p>
                      </w:txbxContent>
                    </v:textbox>
                  </v:shape>
                  <v:shape id="Text Box 152" o:spid="_x0000_s1094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KfMEA&#10;AADcAAAADwAAAGRycy9kb3ducmV2LnhtbERPS4vCMBC+L/gfwgje1qSCi1SjiLiwFwUfF29jM7bV&#10;ZlKSqPXfbxYWvM3H95zZorONeJAPtWMN2VCBIC6cqbnUcDx8f05AhIhssHFMGl4UYDHvfcwwN+7J&#10;O3rsYylSCIccNVQxtrmUoajIYhi6ljhxF+ctxgR9KY3HZwq3jRwp9SUt1pwaKmxpVVFx29+thstm&#10;e7uu7zt1LdWETpmn7pxttR70u+UURKQuvsX/7h+T5o9H8PdMu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4inzBAAAA3AAAAA8AAAAAAAAAAAAAAAAAmAIAAGRycy9kb3du&#10;cmV2LnhtbFBLBQYAAAAABAAEAPUAAACGAwAAAAA=&#10;" filled="f" stroked="f">
                    <v:textbox inset="0,0,0,0">
                      <w:txbxContent>
                        <w:p w14:paraId="30285973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53" o:spid="_x0000_s1095" style="position:absolute;top:60686;width:30873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Text Box 154" o:spid="_x0000_s1096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CUMMA&#10;AADcAAAADwAAAGRycy9kb3ducmV2LnhtbERPTWvCQBC9F/wPywje6ibFio2u0hbSFurF2Etv0+yY&#10;jWZnQ3bV+O9doeBtHu9zFqveNuJEna8dK0jHCQji0umaKwU/2/xxBsIHZI2NY1JwIQ+r5eBhgZl2&#10;Z97QqQiViCHsM1RgQmgzKX1pyKIfu5Y4cjvXWQwRdpXUHZ5juG3kU5JMpcWaY4PBlt4NlYfiaBV8&#10;Tt8ux+9f97GWs73R8i9P9Euq1GjYv85BBOrDXfzv/tJx/vME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tCUM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698DC3DB" w14:textId="04477C5B" w:rsidR="00282077" w:rsidRPr="00FB4450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¿</w:t>
                          </w:r>
                        </w:p>
                      </w:txbxContent>
                    </v:textbox>
                  </v:shape>
                  <v:shape id="Text Box 155" o:spid="_x0000_s1097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SCMEA&#10;AADcAAAADwAAAGRycy9kb3ducmV2LnhtbERPS4vCMBC+L/gfwgje1qQLilSjiLiwlxV8XLyNzdhW&#10;m0lJotZ/bxYWvM3H95zZorONuJMPtWMN2VCBIC6cqbnUcNh/f05AhIhssHFMGp4UYDHvfcwwN+7B&#10;W7rvYilSCIccNVQxtrmUoajIYhi6ljhxZ+ctxgR9KY3HRwq3jfxSaiwt1pwaKmxpVVFx3d2shvPv&#10;5npZ37bqUqoJHTNP3SnbaD3od8spiEhdfIv/3T8mzR+N4O+Zd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REgjBAAAA3AAAAA8AAAAAAAAAAAAAAAAAmAIAAGRycy9kb3du&#10;cmV2LnhtbFBLBQYAAAAABAAEAPUAAACGAwAAAAA=&#10;" filled="f" stroked="f">
                    <v:textbox inset="0,0,0,0">
                      <w:txbxContent>
                        <w:p w14:paraId="4D707A24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56" o:spid="_x0000_s1098" style="position:absolute;left:33248;top:60686;width:30874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Text Box 157" o:spid="_x0000_s1099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cJ8MA&#10;AADcAAAADwAAAGRycy9kb3ducmV2LnhtbERPTWvCQBC9C/6HZQq96SZCrUZXUcG20F6aevE2Zsds&#10;anY2ZNcY/323UOhtHu9zluve1qKj1leOFaTjBARx4XTFpYLD1340A+EDssbaMSm4k4f1ajhYYqbd&#10;jT+py0MpYgj7DBWYEJpMSl8YsujHriGO3Nm1FkOEbSl1i7cYbms5SZKptFhxbDDY0M5QccmvVsHr&#10;dHu/vh/dy4ecfRstT/tEz1OlHh/6zQJEoD78i//cbzrOf3qG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cJ8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05494352" w14:textId="0339F269" w:rsidR="00282077" w:rsidRPr="00282077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¡</w:t>
                          </w:r>
                        </w:p>
                      </w:txbxContent>
                    </v:textbox>
                  </v:shape>
                  <v:shape id="Text Box 158" o:spid="_x0000_s1100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9lsUA&#10;AADcAAAADwAAAGRycy9kb3ducmV2LnhtbESPT2sCMRDF70K/Q5hCb5psoSJbo5TSghcF/1x6m27G&#10;3dXNZEmibr995yB4m+G9ee838+XgO3WlmNrAFoqJAUVcBddybeGw/x7PQKWM7LALTBb+KMFy8TSa&#10;Y+nCjbd03eVaSQinEi00Ofel1qlqyGOahJ5YtGOIHrOssdYu4k3CfadfjZlqjy1LQ4M9fTZUnXcX&#10;b+G43pxPX5etOdVmRj9FpOG32Fj78jx8vIPKNOSH+X69coL/J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L2WxQAAANwAAAAPAAAAAAAAAAAAAAAAAJgCAABkcnMv&#10;ZG93bnJldi54bWxQSwUGAAAAAAQABAD1AAAAigMAAAAA&#10;" filled="f" stroked="f">
                    <v:textbox inset="0,0,0,0">
                      <w:txbxContent>
                        <w:p w14:paraId="626509FF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F56E9" w:rsidRPr="00494B6B">
        <w:rPr>
          <w:lang w:val="es-MX"/>
        </w:rPr>
        <w:br w:type="page"/>
      </w:r>
    </w:p>
    <w:p w14:paraId="7DEA4847" w14:textId="5F553623" w:rsidR="00BF56E9" w:rsidRPr="00494B6B" w:rsidRDefault="00BF56E9" w:rsidP="00BF56E9">
      <w:pPr>
        <w:tabs>
          <w:tab w:val="left" w:pos="8619"/>
        </w:tabs>
        <w:jc w:val="right"/>
        <w:rPr>
          <w:lang w:val="es-MX"/>
        </w:rPr>
      </w:pPr>
    </w:p>
    <w:p w14:paraId="5466499A" w14:textId="70574287" w:rsidR="00BF56E9" w:rsidRDefault="00DC0CCB" w:rsidP="001B79F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D8E57C" wp14:editId="434B0A87">
                <wp:simplePos x="0" y="0"/>
                <wp:positionH relativeFrom="column">
                  <wp:posOffset>243840</wp:posOffset>
                </wp:positionH>
                <wp:positionV relativeFrom="paragraph">
                  <wp:posOffset>1049020</wp:posOffset>
                </wp:positionV>
                <wp:extent cx="6412230" cy="7955915"/>
                <wp:effectExtent l="0" t="0" r="13970" b="1968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7955915"/>
                          <a:chOff x="0" y="0"/>
                          <a:chExt cx="6412230" cy="7955915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61" name="Text Box 161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E8D06" w14:textId="0BD9B1E7" w:rsidR="00282077" w:rsidRPr="00F8638C" w:rsidRDefault="00F8638C" w:rsidP="00DC0CCB">
                                <w:pPr>
                                  <w:pStyle w:val="BodyText"/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  <w:t>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162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3269BE4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3324860" y="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64" name="Text Box 164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6CD82" w14:textId="18C85963" w:rsidR="00282077" w:rsidRPr="00F8638C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  <w:t>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4C1B96E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67" name="Text Box 167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1EFCD9" w14:textId="53E41F47" w:rsidR="00282077" w:rsidRPr="00F04C77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6529B15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3324860" y="201866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70" name="Text Box 170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4EB2B" w14:textId="5A8569A6" w:rsidR="00282077" w:rsidRPr="00F04C77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90A5335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73" name="Text Box 173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F6A1E" w14:textId="7D5075F3" w:rsidR="00282077" w:rsidRPr="00F04C77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{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FC61400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3324860" y="4037330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76" name="Text Box 176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7CD04" w14:textId="672DA17F" w:rsidR="00282077" w:rsidRPr="00F8638C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  <w:lang w:val="es-MX"/>
                                  </w:rPr>
                                  <w:t>[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DD7400D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Group 178"/>
                        <wpg:cNvGrpSpPr/>
                        <wpg:grpSpPr>
                          <a:xfrm>
                            <a:off x="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79" name="Text Box 179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7C22D" w14:textId="07F953A7" w:rsidR="00282077" w:rsidRPr="00F04C77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AFF0857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oup 181"/>
                        <wpg:cNvGrpSpPr/>
                        <wpg:grpSpPr>
                          <a:xfrm>
                            <a:off x="3324860" y="6068695"/>
                            <a:ext cx="3087370" cy="1887220"/>
                            <a:chOff x="0" y="0"/>
                            <a:chExt cx="3087370" cy="1887220"/>
                          </a:xfrm>
                        </wpg:grpSpPr>
                        <wps:wsp>
                          <wps:cNvPr id="182" name="Text Box 182"/>
                          <wps:cNvSpPr txBox="1"/>
                          <wps:spPr>
                            <a:xfrm>
                              <a:off x="0" y="0"/>
                              <a:ext cx="3087370" cy="1781175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099AB" w14:textId="540FF2BE" w:rsidR="00282077" w:rsidRPr="00F04C77" w:rsidRDefault="00F8638C" w:rsidP="00DC0CCB">
                                <w:pPr>
                                  <w:pStyle w:val="Textodeglobo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4"/>
                                    <w:szCs w:val="144"/>
                                  </w:rPr>
                                  <w:t>]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Text Box 183"/>
                          <wps:cNvSpPr txBox="1"/>
                          <wps:spPr>
                            <a:xfrm>
                              <a:off x="118745" y="165862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961585F" w14:textId="77777777" w:rsidR="00282077" w:rsidRPr="00353F0D" w:rsidRDefault="00282077" w:rsidP="00DC0CC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8E57C" id="Group 159" o:spid="_x0000_s1101" style="position:absolute;margin-left:19.2pt;margin-top:82.6pt;width:504.9pt;height:626.45pt;z-index:251697152" coordsize="64122,7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">
                <v:group id="Group 160" o:spid="_x0000_s1102" style="position:absolute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Text Box 161" o:spid="_x0000_s1103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rdcMA&#10;AADcAAAADwAAAGRycy9kb3ducmV2LnhtbERPPW/CMBDdkfgP1iF1AycdIgiYqCDRVmoXKAvbER9x&#10;aHyOYhPCv68rVep2T+/zVsVgG9FT52vHCtJZAoK4dLrmSsHxazedg/ABWWPjmBQ8yEOxHo9WmGt3&#10;5z31h1CJGMI+RwUmhDaX0peGLPqZa4kjd3GdxRBhV0nd4T2G20Y+J0kmLdYcGwy2tDVUfh9uVsFb&#10;tnncPk7u9VPOr0bL8y7Ri1Spp8nwsgQRaAj/4j/3u47zs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Ardc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6E6E8D06" w14:textId="0BD9B1E7" w:rsidR="00282077" w:rsidRPr="00F8638C" w:rsidRDefault="00F8638C" w:rsidP="00DC0CCB">
                          <w:pPr>
                            <w:pStyle w:val="BodyText"/>
                            <w:jc w:val="center"/>
                            <w:rPr>
                              <w:b/>
                              <w:sz w:val="144"/>
                              <w:szCs w:val="144"/>
                              <w:lang w:val="es-MX"/>
                            </w:rPr>
                          </w:pPr>
                          <w:r>
                            <w:rPr>
                              <w:b/>
                              <w:sz w:val="144"/>
                              <w:szCs w:val="144"/>
                              <w:lang w:val="es-MX"/>
                            </w:rPr>
                            <w:t>´</w:t>
                          </w:r>
                        </w:p>
                      </w:txbxContent>
                    </v:textbox>
                  </v:shape>
                  <v:shape id="Text Box 162" o:spid="_x0000_s1104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AwcAA&#10;AADcAAAADwAAAGRycy9kb3ducmV2LnhtbERPS4vCMBC+L/gfwgje1qQeRKpRRBT2soKPi7exGdtq&#10;MylJ1PrvjbCwt/n4njNbdLYRD/KhdqwhGyoQxIUzNZcajofN9wREiMgGG8ek4UUBFvPe1wxz4568&#10;o8c+liKFcMhRQxVjm0sZiooshqFriRN3cd5iTNCX0nh8pnDbyJFSY2mx5tRQYUuriorb/m41XH63&#10;t+v6vlPXUk3olHnqztlW60G/W05BROriv/jP/WPS/PEIPs+kC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RAwcAAAADcAAAADwAAAAAAAAAAAAAAAACYAgAAZHJzL2Rvd25y&#10;ZXYueG1sUEsFBgAAAAAEAAQA9QAAAIUDAAAAAA==&#10;" filled="f" stroked="f">
                    <v:textbox inset="0,0,0,0">
                      <w:txbxContent>
                        <w:p w14:paraId="03269BE4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63" o:spid="_x0000_s1105" style="position:absolute;left:33248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Text Box 164" o:spid="_x0000_s1106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I7cMA&#10;AADcAAAADwAAAGRycy9kb3ducmV2LnhtbERPS2vCQBC+F/oflil4002KBI2uoS1Yhfbi4+JtzI7Z&#10;2OxsyK4a/323IPQ2H99z5kVvG3GlzteOFaSjBARx6XTNlYL9bjmcgPABWWPjmBTcyUOxeH6aY67d&#10;jTd03YZKxBD2OSowIbS5lL40ZNGPXEscuZPrLIYIu0rqDm8x3DbyNUkyabHm2GCwpQ9D5c/2YhWs&#10;svf75evgPr/l5Gy0PC4TPU2VGrz0bzMQgfrwL3641zrO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I7c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0D36CD82" w14:textId="18C85963" w:rsidR="00282077" w:rsidRPr="00F8638C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  <w:lang w:val="es-MX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  <w:lang w:val="es-MX"/>
                            </w:rPr>
                            <w:t>¨</w:t>
                          </w:r>
                        </w:p>
                      </w:txbxContent>
                    </v:textbox>
                  </v:shape>
                  <v:shape id="Text Box 165" o:spid="_x0000_s1107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YtcEA&#10;AADcAAAADwAAAGRycy9kb3ducmV2LnhtbERPS4vCMBC+L/gfwgje1qQLilSjiLiwlxV8XLyNzdhW&#10;m0lJotZ/bxYWvM3H95zZorONuJMPtWMN2VCBIC6cqbnUcNh/f05AhIhssHFMGp4UYDHvfcwwN+7B&#10;W7rvYilSCIccNVQxtrmUoajIYhi6ljhxZ+ctxgR9KY3HRwq3jfxSaiwt1pwaKmxpVVFx3d2shvPv&#10;5npZ37bqUqoJHTNP3SnbaD3od8spiEhdfIv/3T8mzR+P4O+Zd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92LXBAAAA3AAAAA8AAAAAAAAAAAAAAAAAmAIAAGRycy9kb3du&#10;cmV2LnhtbFBLBQYAAAAABAAEAPUAAACGAwAAAAA=&#10;" filled="f" stroked="f">
                    <v:textbox inset="0,0,0,0">
                      <w:txbxContent>
                        <w:p w14:paraId="04C1B96E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66" o:spid="_x0000_s1108" style="position:absolute;top:20186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Text Box 167" o:spid="_x0000_s1109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WmsMA&#10;AADcAAAADwAAAGRycy9kb3ducmV2LnhtbERPPW/CMBDdK/EfrEPqVhw6pBBwECDRVioLoUu3I77G&#10;KfE5ih0I/75GqtTtnt7nLVeDbcSFOl87VjCdJCCIS6drrhR8HndPMxA+IGtsHJOCG3lY5aOHJWba&#10;XflAlyJUIoawz1CBCaHNpPSlIYt+4lriyH27zmKIsKuk7vAaw20jn5MklRZrjg0GW9oaKs9FbxW8&#10;pZtb//HlXvdy9mO0PO0SPZ8q9Tge1gsQgYbwL/5zv+s4P32B+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UWms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111EFCD9" w14:textId="53E41F47" w:rsidR="00282077" w:rsidRPr="00F04C77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68" o:spid="_x0000_s1110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3K8QA&#10;AADcAAAADwAAAGRycy9kb3ducmV2LnhtbESPT2/CMAzF70j7DpEncYOkHBDqCGiaNokLSPy5cPMa&#10;0xYap0oCdN9+PkzazdZ7fu/n5XrwnXpQTG1gC8XUgCKugmu5tnA6fk0WoFJGdtgFJgs/lGC9ehkt&#10;sXThyXt6HHKtJIRTiRaanPtS61Q15DFNQ08s2iVEj1nWWGsX8SnhvtMzY+baY8vS0GBPHw1Vt8Pd&#10;W7hsd7fr531vrrVZ0LmINHwXO2vHr8P7G6hMQ/43/11vnO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dyvEAAAA3AAAAA8AAAAAAAAAAAAAAAAAmAIAAGRycy9k&#10;b3ducmV2LnhtbFBLBQYAAAAABAAEAPUAAACJAwAAAAA=&#10;" filled="f" stroked="f">
                    <v:textbox inset="0,0,0,0">
                      <w:txbxContent>
                        <w:p w14:paraId="06529B15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69" o:spid="_x0000_s1111" style="position:absolute;left:33248;top:20186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Text Box 170" o:spid="_x0000_s1112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YM8UA&#10;AADcAAAADwAAAGRycy9kb3ducmV2LnhtbESPT2/CMAzF70j7DpGRdhspOzAoBMQmsU3aLvy5cDON&#10;aQqNUzUByrefD5O42XrP7/08W3S+VldqYxXYwHCQgSIugq24NLDbrl7GoGJCtlgHJgN3irCYP/Vm&#10;mNtw4zVdN6lUEsIxRwMupSbXOhaOPMZBaIhFO4bWY5K1LbVt8SbhvtavWTbSHiuWBocNfTgqzpuL&#10;N/A1er9ffvbh81ePT87qwyqzk6Exz/1uOQWVqEsP8//1txX8N8GX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RgzxQAAANwAAAAPAAAAAAAAAAAAAAAAAJgCAABkcnMv&#10;ZG93bnJldi54bWxQSwUGAAAAAAQABAD1AAAAigMAAAAA&#10;" filled="f" strokecolor="black [3213]" strokeweight="1pt">
                    <v:stroke dashstyle="3 1" endcap="square"/>
                    <v:textbox inset="0,0,0,0">
                      <w:txbxContent>
                        <w:p w14:paraId="61D4EB2B" w14:textId="5A8569A6" w:rsidR="00282077" w:rsidRPr="00F04C77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171" o:spid="_x0000_s1113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9Ia8MA&#10;AADcAAAADwAAAGRycy9kb3ducmV2LnhtbERPPWvDMBDdC/kP4gLZGskd2uBECaUk0KUGp126XayL&#10;7dg6GUlOnH9fFQrd7vE+b7ObbC+u5EPrWEO2VCCIK2darjV8fR4eVyBCRDbYOyYNdwqw284eNpgb&#10;d+OSrsdYixTCIUcNTYxDLmWoGrIYlm4gTtzZeYsxQV9L4/GWwm0vn5R6lhZbTg0NDvTWUNUdR6vh&#10;/FF0l/1YqkutVvSdeZpOWaH1Yj69rkFEmuK/+M/9btL8lwx+n0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9Ia8MAAADcAAAADwAAAAAAAAAAAAAAAACYAgAAZHJzL2Rv&#10;d25yZXYueG1sUEsFBgAAAAAEAAQA9QAAAIgDAAAAAA==&#10;" filled="f" stroked="f">
                    <v:textbox inset="0,0,0,0">
                      <w:txbxContent>
                        <w:p w14:paraId="290A5335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72" o:spid="_x0000_s1114" style="position:absolute;top:40373;width:30873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Text Box 173" o:spid="_x0000_s1115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GRMMA&#10;AADcAAAADwAAAGRycy9kb3ducmV2LnhtbERPTWvCQBC9C/6HZQq96SYWrEZXUcG20F6aevE2Zsds&#10;anY2ZNcY/323UOhtHu9zluve1qKj1leOFaTjBARx4XTFpYLD1340A+EDssbaMSm4k4f1ajhYYqbd&#10;jT+py0MpYgj7DBWYEJpMSl8YsujHriGO3Nm1FkOEbSl1i7cYbms5SZKptFhxbDDY0M5QccmvVsHr&#10;dHu/vh/dy4ecfRstT/tEz1OlHh/6zQJEoD78i//cbzrOf36C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eGRM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4B3F6A1E" w14:textId="7D5075F3" w:rsidR="00282077" w:rsidRPr="00F04C77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{</w:t>
                          </w:r>
                        </w:p>
                      </w:txbxContent>
                    </v:textbox>
                  </v:shape>
                  <v:shape id="Text Box 174" o:spid="_x0000_s1116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r88IA&#10;AADcAAAADwAAAGRycy9kb3ducmV2LnhtbERPS2sCMRC+F/wPYQRvNdkiVVajiFTwUsHHxdu4GXdX&#10;N5Mlibr9902h4G0+vufMFp1txIN8qB1ryIYKBHHhTM2lhuNh/T4BESKywcYxafihAIt5722GuXFP&#10;3tFjH0uRQjjkqKGKsc2lDEVFFsPQtcSJuzhvMSboS2k8PlO4beSHUp/SYs2pocKWVhUVt/3darh8&#10;b2/Xr/tOXUs1oVPmqTtnW60H/W45BRGpiy/xv3tj0vzx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OvzwgAAANwAAAAPAAAAAAAAAAAAAAAAAJgCAABkcnMvZG93&#10;bnJldi54bWxQSwUGAAAAAAQABAD1AAAAhwMAAAAA&#10;" filled="f" stroked="f">
                    <v:textbox inset="0,0,0,0">
                      <w:txbxContent>
                        <w:p w14:paraId="7FC61400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75" o:spid="_x0000_s1117" style="position:absolute;left:33248;top:40373;width:30874;height:18872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 Box 176" o:spid="_x0000_s1118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l3MMA&#10;AADcAAAADwAAAGRycy9kb3ducmV2LnhtbERPPW/CMBDdK/EfrEPqVhw6pBBwECDRVioLoUu3I77G&#10;KfE5ih0I/75GqtTtnt7nLVeDbcSFOl87VjCdJCCIS6drrhR8HndPMxA+IGtsHJOCG3lY5aOHJWba&#10;XflAlyJUIoawz1CBCaHNpPSlIYt+4lriyH27zmKIsKuk7vAaw20jn5MklRZrjg0GW9oaKs9FbxW8&#10;pZtb//HlXvdy9mO0PO0SPZ8q9Tge1gsQgYbwL/5zv+s4/yWF+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l3M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5867CD04" w14:textId="672DA17F" w:rsidR="00282077" w:rsidRPr="00F8638C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  <w:lang w:val="es-MX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  <w:lang w:val="es-MX"/>
                            </w:rPr>
                            <w:t>[</w:t>
                          </w:r>
                        </w:p>
                      </w:txbxContent>
                    </v:textbox>
                  </v:shape>
                  <v:shape id="Text Box 177" o:spid="_x0000_s1119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1hMEA&#10;AADcAAAADwAAAGRycy9kb3ducmV2LnhtbERPS4vCMBC+L/gfwgje1qR7UKlGEXFhLyv4uHgbm7Gt&#10;NpOSRK3/3iwseJuP7zmzRWcbcScfascasqECQVw4U3Op4bD//pyACBHZYOOYNDwpwGLe+5hhbtyD&#10;t3TfxVKkEA45aqhibHMpQ1GRxTB0LXHizs5bjAn6UhqPjxRuG/ml1EharDk1VNjSqqLiurtZDeff&#10;zfWyvm3VpVQTOmaeulO20XrQ75ZTEJG6+Bb/u39Mmj8ew98z6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6dYTBAAAA3AAAAA8AAAAAAAAAAAAAAAAAmAIAAGRycy9kb3du&#10;cmV2LnhtbFBLBQYAAAAABAAEAPUAAACGAwAAAAA=&#10;" filled="f" stroked="f">
                    <v:textbox inset="0,0,0,0">
                      <w:txbxContent>
                        <w:p w14:paraId="6DD7400D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78" o:spid="_x0000_s1120" style="position:absolute;top:60686;width:30873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Text Box 179" o:spid="_x0000_s1121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xrsMA&#10;AADcAAAADwAAAGRycy9kb3ducmV2LnhtbERPPW/CMBDdK/EfrENiKw4dKAQMgkoBpHYp7cJ2xEec&#10;Nj5HsUOSf19XqtTtnt7nrbe9rcSdGl86VjCbJiCIc6dLLhR8fmSPCxA+IGusHJOCgTxsN6OHNaba&#10;dfxO93MoRAxhn6ICE0KdSulzQxb91NXEkbu5xmKIsCmkbrCL4baST0kylxZLjg0Ga3oxlH+fW6vg&#10;ON8P7evFHd7k4stoec0SvZwpNRn3uxWIQH34F/+5TzrOf17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+xrs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0F97C22D" w14:textId="07F953A7" w:rsidR="00282077" w:rsidRPr="00F04C77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180" o:spid="_x0000_s1122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d18QA&#10;AADcAAAADwAAAGRycy9kb3ducmV2LnhtbESPQW/CMAyF70j7D5En7QZJd5iqjoAQYtIuQ4Ltsptp&#10;TFtonCoJUP49PkzazdZ7fu/zfDn6Xl0ppi6whWJmQBHXwXXcWPj5/piWoFJGdtgHJgt3SrBcPE3m&#10;WLlw4x1d97lREsKpQgttzkOldapb8phmYSAW7RiixyxrbLSLeJNw3+tXY960x46locWB1i3V5/3F&#10;Wzh+bc+nzWVnTo0p6beINB6KrbUvz+PqHVSmMf+b/64/neCXgi/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ndfEAAAA3AAAAA8AAAAAAAAAAAAAAAAAmAIAAGRycy9k&#10;b3ducmV2LnhtbFBLBQYAAAAABAAEAPUAAACJAwAAAAA=&#10;" filled="f" stroked="f">
                    <v:textbox inset="0,0,0,0">
                      <w:txbxContent>
                        <w:p w14:paraId="5AFF0857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81" o:spid="_x0000_s1123" style="position:absolute;left:33248;top:60686;width:30874;height:18873" coordsize="30873,18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Text Box 182" o:spid="_x0000_s1124" type="#_x0000_t202" style="position:absolute;width:30873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T+MMA&#10;AADcAAAADwAAAGRycy9kb3ducmV2LnhtbERPO2/CMBDeK/U/WFepW3FgiNIUg0olWiS6FFi6HfER&#10;p8TnKDZ5/PsaCYntPn3Pmy8HW4uOWl85VjCdJCCIC6crLhUc9uuXDIQPyBprx6RgJA/LxePDHHPt&#10;ev6hbhdKEUPY56jAhNDkUvrCkEU/cQ1x5E6utRgibEupW+xjuK3lLElSabHi2GCwoQ9DxXl3sQq+&#10;0tV42f66z2+Z/Rktj+tEv06Ven4a3t9ABBrCXXxzb3Scn83g+k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5T+MMAAADcAAAADwAAAAAAAAAAAAAAAACYAgAAZHJzL2Rv&#10;d25yZXYueG1sUEsFBgAAAAAEAAQA9QAAAIgDAAAAAA==&#10;" filled="f" strokecolor="black [3213]" strokeweight="1pt">
                    <v:stroke dashstyle="3 1" endcap="square"/>
                    <v:textbox inset="0,0,0,0">
                      <w:txbxContent>
                        <w:p w14:paraId="7F7099AB" w14:textId="540FF2BE" w:rsidR="00282077" w:rsidRPr="00F04C77" w:rsidRDefault="00F8638C" w:rsidP="00DC0CCB">
                          <w:pPr>
                            <w:pStyle w:val="Textodeglobo"/>
                            <w:jc w:val="center"/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4"/>
                              <w:szCs w:val="144"/>
                            </w:rPr>
                            <w:t>]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183" o:spid="_x0000_s1125" type="#_x0000_t202" style="position:absolute;left:1187;top:16586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DoMIA&#10;AADcAAAADwAAAGRycy9kb3ducmV2LnhtbERPS2sCMRC+C/0PYQre3GRbKMvWKKUo9FLBx8XbdDPu&#10;rm4mSxJ1/feNIHibj+850/lgO3EhH1rHGvJMgSCunGm51rDbLicFiBCRDXaOScONAsxnL6MplsZd&#10;eU2XTaxFCuFQooYmxr6UMlQNWQyZ64kTd3DeYkzQ19J4vKZw28k3pT6kxZZTQ4M9fTdUnTZnq+Hw&#10;uzodF+e1OtaqoH3uafjLV1qPX4evTxCRhvgUP9w/Js0v3uH+TLp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AOgwgAAANwAAAAPAAAAAAAAAAAAAAAAAJgCAABkcnMvZG93&#10;bnJldi54bWxQSwUGAAAAAAQABAD1AAAAhwMAAAAA&#10;" filled="f" stroked="f">
                    <v:textbox inset="0,0,0,0">
                      <w:txbxContent>
                        <w:p w14:paraId="0961585F" w14:textId="77777777" w:rsidR="00282077" w:rsidRPr="00353F0D" w:rsidRDefault="00282077" w:rsidP="00DC0C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BF56E9" w:rsidSect="00FC2E3A">
      <w:headerReference w:type="even" r:id="rId7"/>
      <w:headerReference w:type="default" r:id="rId8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EA29" w14:textId="77777777" w:rsidR="009F5C9F" w:rsidRDefault="009F5C9F" w:rsidP="00FC2E3A">
      <w:r>
        <w:separator/>
      </w:r>
    </w:p>
  </w:endnote>
  <w:endnote w:type="continuationSeparator" w:id="0">
    <w:p w14:paraId="19D6D8BA" w14:textId="77777777" w:rsidR="009F5C9F" w:rsidRDefault="009F5C9F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qua かな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font9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29B2" w14:textId="77777777" w:rsidR="009F5C9F" w:rsidRDefault="009F5C9F" w:rsidP="00FC2E3A">
      <w:r>
        <w:separator/>
      </w:r>
    </w:p>
  </w:footnote>
  <w:footnote w:type="continuationSeparator" w:id="0">
    <w:p w14:paraId="21A52F1C" w14:textId="77777777" w:rsidR="009F5C9F" w:rsidRDefault="009F5C9F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282077" w:rsidRDefault="00282077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282077" w:rsidRDefault="002820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36FA6" w14:textId="4E74DE15" w:rsidR="00A30AA9" w:rsidRDefault="00494B6B" w:rsidP="00A30AA9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78B666" wp14:editId="6D66E359">
              <wp:simplePos x="0" y="0"/>
              <wp:positionH relativeFrom="margin">
                <wp:posOffset>-85060</wp:posOffset>
              </wp:positionH>
              <wp:positionV relativeFrom="paragraph">
                <wp:posOffset>180000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D2EC706" w14:textId="37042189" w:rsidR="00494B6B" w:rsidRPr="001E2643" w:rsidRDefault="00494B6B" w:rsidP="00494B6B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78B666" id="Rectángulo redondeado 13" o:spid="_x0000_s1126" style="position:absolute;left:0;text-align:left;margin-left:-6.7pt;margin-top:14.15pt;width:536.2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0D2EC706" w14:textId="37042189" w:rsidR="00494B6B" w:rsidRPr="001E2643" w:rsidRDefault="00494B6B" w:rsidP="00494B6B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30AA9"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08FB730" wp14:editId="117333AF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F1F26" id="Freeform 4" o:spid="_x0000_s1026" style="position:absolute;margin-left:-6.25pt;margin-top:47.55pt;width:538.6pt;height:7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64OwcAALs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0C748C"/>
    <w:rsid w:val="001212C0"/>
    <w:rsid w:val="00127D9F"/>
    <w:rsid w:val="00136441"/>
    <w:rsid w:val="00166028"/>
    <w:rsid w:val="001B79F9"/>
    <w:rsid w:val="00272859"/>
    <w:rsid w:val="00282077"/>
    <w:rsid w:val="002E2BCB"/>
    <w:rsid w:val="0030564E"/>
    <w:rsid w:val="003A0FFF"/>
    <w:rsid w:val="003A3EF1"/>
    <w:rsid w:val="003C19CA"/>
    <w:rsid w:val="003C519C"/>
    <w:rsid w:val="003C5F02"/>
    <w:rsid w:val="004170F1"/>
    <w:rsid w:val="00422ED8"/>
    <w:rsid w:val="00450BE4"/>
    <w:rsid w:val="00494B6B"/>
    <w:rsid w:val="004A5B4A"/>
    <w:rsid w:val="004E6C29"/>
    <w:rsid w:val="00571BF5"/>
    <w:rsid w:val="00581109"/>
    <w:rsid w:val="005E7F32"/>
    <w:rsid w:val="0063602D"/>
    <w:rsid w:val="00637E0C"/>
    <w:rsid w:val="006E2490"/>
    <w:rsid w:val="006E657B"/>
    <w:rsid w:val="007160AB"/>
    <w:rsid w:val="00751EF4"/>
    <w:rsid w:val="00777014"/>
    <w:rsid w:val="00785745"/>
    <w:rsid w:val="007B7B30"/>
    <w:rsid w:val="007C4A47"/>
    <w:rsid w:val="007D7A1D"/>
    <w:rsid w:val="007F3C6C"/>
    <w:rsid w:val="008067CC"/>
    <w:rsid w:val="008145F9"/>
    <w:rsid w:val="0085067A"/>
    <w:rsid w:val="00881E0A"/>
    <w:rsid w:val="008E469C"/>
    <w:rsid w:val="008F7D0C"/>
    <w:rsid w:val="00931052"/>
    <w:rsid w:val="00957315"/>
    <w:rsid w:val="00977AC5"/>
    <w:rsid w:val="0098225C"/>
    <w:rsid w:val="0098720E"/>
    <w:rsid w:val="009A5BCF"/>
    <w:rsid w:val="009D7550"/>
    <w:rsid w:val="009E102B"/>
    <w:rsid w:val="009F078E"/>
    <w:rsid w:val="009F5C9F"/>
    <w:rsid w:val="009F7F6D"/>
    <w:rsid w:val="00A30AA9"/>
    <w:rsid w:val="00A44B3F"/>
    <w:rsid w:val="00A52054"/>
    <w:rsid w:val="00A86EA5"/>
    <w:rsid w:val="00AB4CE2"/>
    <w:rsid w:val="00AE5907"/>
    <w:rsid w:val="00B23B6B"/>
    <w:rsid w:val="00B730B5"/>
    <w:rsid w:val="00B853B9"/>
    <w:rsid w:val="00BC5047"/>
    <w:rsid w:val="00BC5C82"/>
    <w:rsid w:val="00BF47F3"/>
    <w:rsid w:val="00BF56E9"/>
    <w:rsid w:val="00C41D27"/>
    <w:rsid w:val="00C73D25"/>
    <w:rsid w:val="00C824B6"/>
    <w:rsid w:val="00D141F2"/>
    <w:rsid w:val="00D21194"/>
    <w:rsid w:val="00DC00E3"/>
    <w:rsid w:val="00DC0CCB"/>
    <w:rsid w:val="00DD1438"/>
    <w:rsid w:val="00DE2CEC"/>
    <w:rsid w:val="00E86C11"/>
    <w:rsid w:val="00E92B89"/>
    <w:rsid w:val="00EC6819"/>
    <w:rsid w:val="00EF0FE0"/>
    <w:rsid w:val="00F04C77"/>
    <w:rsid w:val="00F23FE5"/>
    <w:rsid w:val="00F345ED"/>
    <w:rsid w:val="00F465DF"/>
    <w:rsid w:val="00F555D4"/>
    <w:rsid w:val="00F65DDA"/>
    <w:rsid w:val="00F7372C"/>
    <w:rsid w:val="00F81D7D"/>
    <w:rsid w:val="00F81E94"/>
    <w:rsid w:val="00F8638C"/>
    <w:rsid w:val="00FB4450"/>
    <w:rsid w:val="00FC1BEB"/>
    <w:rsid w:val="00FC2E3A"/>
    <w:rsid w:val="00FD6642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7873AE23-8C95-4340-AA4B-63DCEFB6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6A762-8AAA-436E-923B-D9BD05BB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4</cp:revision>
  <cp:lastPrinted>2014-09-12T09:53:00Z</cp:lastPrinted>
  <dcterms:created xsi:type="dcterms:W3CDTF">2017-04-17T14:39:00Z</dcterms:created>
  <dcterms:modified xsi:type="dcterms:W3CDTF">2017-04-19T22:43:00Z</dcterms:modified>
</cp:coreProperties>
</file>